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532" w:rsidRDefault="00D97532" w:rsidP="00720F6C">
      <w:pPr>
        <w:ind w:left="-85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аратузский сельсовет</w:t>
      </w: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b/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ind w:left="426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C26FA54" wp14:editId="5E5E5E87">
            <wp:simplePos x="0" y="0"/>
            <wp:positionH relativeFrom="column">
              <wp:posOffset>453390</wp:posOffset>
            </wp:positionH>
            <wp:positionV relativeFrom="paragraph">
              <wp:posOffset>15240</wp:posOffset>
            </wp:positionV>
            <wp:extent cx="5886450" cy="2512695"/>
            <wp:effectExtent l="0" t="0" r="0" b="1905"/>
            <wp:wrapNone/>
            <wp:docPr id="1" name="Рисунок 1" descr="Описание: 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SC_01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12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D97532" w:rsidP="00720F6C">
      <w:pPr>
        <w:jc w:val="center"/>
        <w:rPr>
          <w:sz w:val="20"/>
          <w:szCs w:val="20"/>
        </w:rPr>
      </w:pPr>
    </w:p>
    <w:p w:rsidR="00D97532" w:rsidRDefault="00661062" w:rsidP="00720F6C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5996940" cy="1051560"/>
                <wp:effectExtent l="9525" t="0" r="41910" b="3302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96940" cy="10515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062" w:rsidRDefault="00661062" w:rsidP="00661062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аратузский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2.2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661062" w:rsidRDefault="00661062" w:rsidP="00661062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аратузский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(</w:t>
      </w:r>
      <w:r w:rsidR="004059C2">
        <w:rPr>
          <w:sz w:val="48"/>
          <w:szCs w:val="48"/>
        </w:rPr>
        <w:t>2</w:t>
      </w:r>
      <w:r w:rsidR="00503BEB">
        <w:rPr>
          <w:sz w:val="48"/>
          <w:szCs w:val="48"/>
        </w:rPr>
        <w:t>6</w:t>
      </w:r>
      <w:r w:rsidR="00560138">
        <w:rPr>
          <w:sz w:val="48"/>
          <w:szCs w:val="48"/>
        </w:rPr>
        <w:t>1</w:t>
      </w:r>
      <w:r w:rsidR="00145722">
        <w:rPr>
          <w:sz w:val="48"/>
          <w:szCs w:val="48"/>
        </w:rPr>
        <w:t xml:space="preserve">) от </w:t>
      </w:r>
      <w:r w:rsidR="00560138">
        <w:rPr>
          <w:sz w:val="48"/>
          <w:szCs w:val="48"/>
        </w:rPr>
        <w:t>14</w:t>
      </w:r>
      <w:r w:rsidR="003D4C70" w:rsidRPr="00AD3D96">
        <w:rPr>
          <w:sz w:val="48"/>
          <w:szCs w:val="48"/>
        </w:rPr>
        <w:t xml:space="preserve"> </w:t>
      </w:r>
      <w:r w:rsidR="00741A36">
        <w:rPr>
          <w:sz w:val="48"/>
          <w:szCs w:val="48"/>
        </w:rPr>
        <w:t>ноября</w:t>
      </w:r>
      <w:r>
        <w:rPr>
          <w:sz w:val="48"/>
          <w:szCs w:val="48"/>
        </w:rPr>
        <w:t xml:space="preserve"> 201</w:t>
      </w:r>
      <w:r w:rsidR="00D77C6D">
        <w:rPr>
          <w:sz w:val="48"/>
          <w:szCs w:val="48"/>
        </w:rPr>
        <w:t>9</w:t>
      </w:r>
      <w:r>
        <w:rPr>
          <w:sz w:val="48"/>
          <w:szCs w:val="48"/>
        </w:rPr>
        <w:t xml:space="preserve"> г.</w:t>
      </w: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FA61BD" w:rsidRDefault="00FA61BD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rPr>
          <w:sz w:val="20"/>
          <w:szCs w:val="20"/>
        </w:rPr>
      </w:pPr>
    </w:p>
    <w:p w:rsidR="00D97532" w:rsidRDefault="00D97532" w:rsidP="0084009B">
      <w:pPr>
        <w:jc w:val="center"/>
      </w:pPr>
      <w:r>
        <w:t>с. Каратузское</w:t>
      </w:r>
    </w:p>
    <w:p w:rsidR="00175140" w:rsidRDefault="00175140" w:rsidP="00212C2F">
      <w:pPr>
        <w:rPr>
          <w:sz w:val="20"/>
          <w:szCs w:val="20"/>
        </w:rPr>
        <w:sectPr w:rsidR="00175140" w:rsidSect="00880CB5">
          <w:headerReference w:type="even" r:id="rId9"/>
          <w:footerReference w:type="default" r:id="rId10"/>
          <w:footerReference w:type="first" r:id="rId11"/>
          <w:pgSz w:w="11906" w:h="16838"/>
          <w:pgMar w:top="1134" w:right="424" w:bottom="1134" w:left="851" w:header="709" w:footer="709" w:gutter="0"/>
          <w:cols w:space="708"/>
          <w:titlePg/>
          <w:docGrid w:linePitch="360"/>
        </w:sectPr>
      </w:pP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lastRenderedPageBreak/>
        <w:t>АДМИНИСТРАЦИЯ КАРАТУЗСКОГО СЕЛЬСОВЕТА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ПОСТАНОВЛЕНИЕ</w:t>
      </w:r>
    </w:p>
    <w:p w:rsidR="00560138" w:rsidRPr="00DD6898" w:rsidRDefault="00560138" w:rsidP="00560138">
      <w:pPr>
        <w:rPr>
          <w:sz w:val="20"/>
          <w:szCs w:val="20"/>
        </w:rPr>
      </w:pP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14.11.2019                                с. Каратузское                                  № 232 -П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</w:p>
    <w:p w:rsidR="00560138" w:rsidRPr="00DD6898" w:rsidRDefault="00560138" w:rsidP="00560138">
      <w:pPr>
        <w:ind w:right="2834"/>
        <w:rPr>
          <w:sz w:val="20"/>
          <w:szCs w:val="20"/>
        </w:rPr>
      </w:pPr>
      <w:r w:rsidRPr="00DD6898">
        <w:rPr>
          <w:sz w:val="20"/>
          <w:szCs w:val="20"/>
        </w:rPr>
        <w:t>Об утверждении Положения о проведении конкурса на лучшее новогоднее оформление фасадов зданий, учреждений, организаций всех форм собственности и(или) прилегающих к ним территорий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Руководствуясь пунктами 7, 14, 17 Устава Каратузского сельсовета, в целях создания условий для массового отдыха жителей сельсовета, повышения эстетической культуры населения и в связи с подготовкой и проведением предновогодних и рождественских праздников ПОСТАНОВЛЯЮ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 Утвердить Положение о проведении конкурса на лучшее новогоднее оформление фасадов зданий, учреждений, организаций всех форм собственности и(или) прилегающих к ним территорий (Приложение 1)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2. Утвердить состав комиссии по подведению итогов конкурса на лучшее новогоднее оформление фасадов зданий, учреждений, организаций всех форм собственности и(или) прилегающих к ним территорий (Приложение 2)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 Рекомендовать руководителям учреждений и организаций всех форм собственности, индивидуальным предпринимателям, физическим лицам принять участие в конкурсе на лучшее новогоднее оформление фасадов зданий и прилегающих к ним территорий в целях улучшения эстетического облика и привлекательности сел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5. Контроль за исполнением настоящего постановления оставляю за собой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6. Постановление вступает в силу со дня официального опубликования на сайте Каратузского сельсовета и официальном печатном издании «Каратузский вестник». 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И.о.главы администрации</w:t>
      </w: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Каратузского сельсовета                                                    А.М.Болмутенко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left="6804"/>
        <w:rPr>
          <w:sz w:val="20"/>
          <w:szCs w:val="20"/>
        </w:rPr>
      </w:pPr>
      <w:r w:rsidRPr="00DD6898">
        <w:rPr>
          <w:sz w:val="20"/>
          <w:szCs w:val="20"/>
        </w:rPr>
        <w:t>Приложение № 1</w:t>
      </w:r>
    </w:p>
    <w:p w:rsidR="00560138" w:rsidRPr="00DD6898" w:rsidRDefault="00560138" w:rsidP="00560138">
      <w:pPr>
        <w:ind w:left="6804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к Постановлению № 232-П</w:t>
      </w:r>
    </w:p>
    <w:p w:rsidR="00560138" w:rsidRPr="00DD6898" w:rsidRDefault="00560138" w:rsidP="00560138">
      <w:pPr>
        <w:ind w:left="6804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от 14.11.2019г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ПОЛОЖЕНИЕ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о проведении Конкурса на лучшее новогоднее оформление 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фасадов зданий, учреждений, организаций всех форм собственности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и(или) прилегающих к ним территорий</w:t>
      </w:r>
    </w:p>
    <w:p w:rsidR="00560138" w:rsidRPr="00DD6898" w:rsidRDefault="00560138" w:rsidP="00560138">
      <w:pPr>
        <w:jc w:val="center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b/>
          <w:sz w:val="20"/>
          <w:szCs w:val="20"/>
        </w:rPr>
      </w:pPr>
      <w:r w:rsidRPr="00DD6898">
        <w:rPr>
          <w:b/>
          <w:sz w:val="20"/>
          <w:szCs w:val="20"/>
        </w:rPr>
        <w:t>I.  Общие положения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1. Настоящее Положение определяет порядок проведения Конкурса на лучшее новогоднее оформление фасадов зданий, учреждений, организаций всех форм собственности и(или) прилегающих к ним территорий (далее - Конкурс)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2. Организаторами Конкурса являются Каратузский сельский Совет депутатов, администрация Каратузского сельсовет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3. Конкурс на лучшее новогоднее оформление фасадов зданий, учреждений, организаций всех форм собственности проводится с целью создания праздничной атмосферы для жителей и гостей села в предновогодние дни, новогодние и рождественские праздники, повышения эстетической культуры населения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4. Задачи Конкурса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Улучшение качества художественного оформления и благоустройства села Каратузское к новогодним праздникам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Поддержка и развитие новых форм дизайнерских решений в оформлении зданий и территории сел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Привлечение к участию в работе по праздничному новогоднему оформлению организаций всех форм собственности, индивидуальных предпринимателей и населения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Развитие творческой и общественной активности населения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1.5. Конкурс проводится по следующим номинациям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lastRenderedPageBreak/>
        <w:t>«Новогодний серпантин»</w:t>
      </w:r>
      <w:r w:rsidRPr="00DD6898">
        <w:rPr>
          <w:sz w:val="20"/>
          <w:szCs w:val="20"/>
        </w:rPr>
        <w:t xml:space="preserve"> - световое оформление фасадов зданий, деревьев, ограждений с возможным использованием елочных украшений (игрушек, мишуры, лент и др.) государственных и муниципальных учреждений, индивидуальных предпринимателе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t xml:space="preserve">«Новогодняя феерия» - </w:t>
      </w:r>
      <w:r w:rsidRPr="00DD6898">
        <w:rPr>
          <w:sz w:val="20"/>
          <w:szCs w:val="20"/>
        </w:rPr>
        <w:t>новогоднее оформление зданий и прилегающих территорий предприятий и организаций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t>«Новый год в моем окне»</w:t>
      </w:r>
      <w:r w:rsidRPr="00DD6898">
        <w:rPr>
          <w:sz w:val="20"/>
          <w:szCs w:val="20"/>
        </w:rPr>
        <w:t xml:space="preserve"> - оформление окон зданий учреждений и организаций всех форм собственности в технике «бумагопластика» (моделирование бумажных художественных композиций на плоскости) с возможным использованием елочных шаров, световых гирлянд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t>«Мой новогодний дом»</w:t>
      </w:r>
      <w:r w:rsidRPr="00DD6898">
        <w:rPr>
          <w:sz w:val="20"/>
          <w:szCs w:val="20"/>
        </w:rPr>
        <w:t xml:space="preserve"> - оформление усадьбы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t>«Новогодняя лестница - 2020»</w:t>
      </w:r>
      <w:r w:rsidRPr="00DD6898">
        <w:rPr>
          <w:sz w:val="20"/>
          <w:szCs w:val="20"/>
        </w:rPr>
        <w:t xml:space="preserve"> - праздничное оформление подъезда многоквартирного дома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b/>
          <w:i/>
          <w:sz w:val="20"/>
          <w:szCs w:val="20"/>
        </w:rPr>
        <w:t>«С Новым годом! Мы Вам рады!»</w:t>
      </w:r>
      <w:r w:rsidRPr="00DD6898">
        <w:rPr>
          <w:sz w:val="20"/>
          <w:szCs w:val="20"/>
        </w:rPr>
        <w:t xml:space="preserve"> - оформление торгового зал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b/>
          <w:sz w:val="20"/>
          <w:szCs w:val="20"/>
        </w:rPr>
      </w:pPr>
      <w:r w:rsidRPr="00DD6898">
        <w:rPr>
          <w:b/>
          <w:sz w:val="20"/>
          <w:szCs w:val="20"/>
        </w:rPr>
        <w:t>II. Участники Конкурса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2.1. Участниками Конкурса являются учреждения и организации всех форм собственности села Каратузское, индивидуальные предприниматели, жители села. 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2.2. Участники конкурса могут участвовать в нескольких номинациях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b/>
          <w:sz w:val="20"/>
          <w:szCs w:val="20"/>
        </w:rPr>
      </w:pPr>
      <w:r w:rsidRPr="00DD6898">
        <w:rPr>
          <w:b/>
          <w:sz w:val="20"/>
          <w:szCs w:val="20"/>
        </w:rPr>
        <w:t>III. Организация и проведение Конкурса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1. Конкурс проводится в период с 01 декабря по 25 декабря 2019 год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2. Заявки для участия в Конкурсе, согласно Приложения к Положению, принимаются в приёмной администрации Каратузского сельсовета по адресу: с. Каратузское, ул.Ленина, д.30, тел. 21-4-42, 22-6-51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3. Комиссия в период с 18.12.2019г. по 24.12.2019г. осуществляет осмотр всех зданий, территорий участников конкурса с применением кино- и (или) фотосъемки, для определения результатов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 Критерии оценки конкурса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1. Критерии оценки номинации «Новогодний серпантин» - световое оформление фасадов зданий, деревьев, ограждений с возможным использованием елочных украшений (игрушек, мишуры, лент и др.) государственных, муниципальных учреждений, индивидуальных предпринимателей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соответствие требованиям номинаци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соответствие стиля оформления новогодней тематик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наличие новогодних атрибутов (новогодняя ель, гирлянды, новогодние игрушки, сказочные персонажи (Дед Мороз, Снегурочка, Снеговик и другие) и т.п.)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единство стиля оформления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целостность композици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сть решени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художественная и эстетическая зрелищность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применение нестандартных творческих и технических решени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использование современных технологий светового оформления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2. Критерии оценки номинации «Новогодняя феерия» - новогоднее оформление зданий и прилегающих территорий предприятий и организаций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комплексное художественное решение (дизайн) оформления здания и прилегающей территории новогодними атрибутами и символико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наличие и красочное оформление новогодней ел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уникальность идей праздничного оформления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использование световых элементов, праздничной иллюминаци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использование нестандартных технических решений в оформлени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наличие скульптурных композиций, ледяных или снежных фигур, сказочных персонажей, горок и т.д.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оригинальность конструкций, их эстетическое оформлени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общее санитарное состояние территории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3. Критерии оценки номинации «Новый год в моем окне» - оформление окон зданий учреждений и организаций всех форм собственности в технике «бумагопластика» (моделирование бумажных художественных композиций на плоскости) с возможным использованием елочных шаров, световых гирлянд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сть иде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сюжетное оформление согласно праздничной тематик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цветовое оформление – белая бумага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художественная и эстетическая зрелищность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е композиционное решени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масштаб выполненной работы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выразительность и мастерство исполнения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4. Критерии оценки номинации «Мой новогодний дом» - оформление усадьбы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сть иде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lastRenderedPageBreak/>
        <w:t>-применение нестандартных творческих и технических решени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использование современных технологий светового оформления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санитарно-техническое состояние объекта и прилегающей к нему территори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наличие новогодней ёлки и (или) снежных скульптур, зимней горки и др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5. Критерии оценки номинации «Новогодняя лестница - 2020» -  праздничное оформление подъезда (вход в подъезд, лестничные клетки, лестничные марши)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   - творческий подход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   - оригинальность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   - композиционное решени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   - разнообразие и качество новогодних украшений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   - эстетическое состояние подъезд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3.4.6. Критерии оценки номинации «С Новым годом! Мы Вам рады!» - оформление торгового зала, зала пункта общественного питания: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внутреннее новогоднее оформление помещения (предусматривает оформление залов, входной группы, витрин, ценников и т.п.)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формление форменной одежды персонала (предусматривает наличие в форменной одежде персонала элементов новогодней тематики либо обслуживание клиентов в новогодних костюмах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сть идеи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сюжетное оформление согласно праздничной тематик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художественная и эстетическая зрелищность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оригинальное композиционное решение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масштаб выполненной работы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 новогодний ассортимент товаров;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-единство стиля оформления.</w:t>
      </w:r>
    </w:p>
    <w:p w:rsidR="00560138" w:rsidRPr="00DD6898" w:rsidRDefault="00560138" w:rsidP="00560138">
      <w:pPr>
        <w:ind w:firstLine="709"/>
        <w:jc w:val="both"/>
        <w:rPr>
          <w:b/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b/>
          <w:sz w:val="20"/>
          <w:szCs w:val="20"/>
        </w:rPr>
      </w:pPr>
      <w:r w:rsidRPr="00DD6898">
        <w:rPr>
          <w:b/>
          <w:sz w:val="20"/>
          <w:szCs w:val="20"/>
        </w:rPr>
        <w:t>IV. Подведение итогов Конкурса и награждение победителей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4.1. Подведение итогов Конкурса осуществляется на заседании комиссии по подведению итогов Конкурса 25.12.2019 год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4.2. Комиссия проводит оценку конкурсных объектов и по результатам оценок определяет одного победителя в каждой из номинаций по установленным критериям. В случае равенства голосов право решающего голоса имеет председатель комиссии. Результаты Конкурса оформляются протоколом, который подписывается членами комиссии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 xml:space="preserve">4.3. Победители Конкурса в каждой номинации награждаются ценными подарками и дипломами. 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4.4. Участники Конкурса награждаются подарками и благодарственными письмами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4.5. Церемония вручения наград будет проходить на главной ёлке села в парке «Лидер», дата и время проведения определяется администрацией Каратузского района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  <w:sectPr w:rsidR="00560138" w:rsidRPr="00DD6898" w:rsidSect="009751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0138" w:rsidRPr="00DD6898" w:rsidRDefault="00560138" w:rsidP="00560138">
      <w:pPr>
        <w:ind w:left="5529"/>
        <w:jc w:val="both"/>
        <w:rPr>
          <w:sz w:val="20"/>
          <w:szCs w:val="20"/>
        </w:rPr>
      </w:pPr>
      <w:r w:rsidRPr="00DD6898">
        <w:rPr>
          <w:sz w:val="20"/>
          <w:szCs w:val="20"/>
        </w:rPr>
        <w:lastRenderedPageBreak/>
        <w:t xml:space="preserve">Приложение 1 </w:t>
      </w:r>
    </w:p>
    <w:p w:rsidR="00560138" w:rsidRPr="00DD6898" w:rsidRDefault="00560138" w:rsidP="00560138">
      <w:pPr>
        <w:ind w:left="552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к Положению о проведении конкурса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left="142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Заявка на участие в конкурсе </w:t>
      </w:r>
    </w:p>
    <w:p w:rsidR="00560138" w:rsidRPr="00DD6898" w:rsidRDefault="00560138" w:rsidP="00560138">
      <w:pPr>
        <w:ind w:left="142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на лучшее новогоднее оформление фасадов зданий,</w:t>
      </w:r>
    </w:p>
    <w:p w:rsidR="00560138" w:rsidRPr="00DD6898" w:rsidRDefault="00560138" w:rsidP="00560138">
      <w:pPr>
        <w:ind w:left="142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учреждений, организаций всех форм собственности </w:t>
      </w:r>
    </w:p>
    <w:p w:rsidR="00560138" w:rsidRPr="00DD6898" w:rsidRDefault="00560138" w:rsidP="00560138">
      <w:pPr>
        <w:ind w:left="142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и(или) прилегающих к ним территорий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в номинации__________________________________________________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Участник __________________________________________________________</w:t>
      </w:r>
    </w:p>
    <w:p w:rsidR="00560138" w:rsidRPr="00DD6898" w:rsidRDefault="00560138" w:rsidP="00560138">
      <w:pPr>
        <w:ind w:left="1134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наименование предприятия, учреждения, Ф.И.О. участника, старосты МКД</w:t>
      </w: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__________________________________________________________________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3231"/>
        <w:gridCol w:w="3231"/>
        <w:gridCol w:w="2177"/>
      </w:tblGrid>
      <w:tr w:rsidR="00560138" w:rsidRPr="00DD6898" w:rsidTr="00C110A3">
        <w:trPr>
          <w:trHeight w:val="435"/>
        </w:trPr>
        <w:tc>
          <w:tcPr>
            <w:tcW w:w="484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  <w:r w:rsidRPr="00DD6898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  <w:r w:rsidRPr="00DD6898">
              <w:rPr>
                <w:bCs/>
                <w:sz w:val="20"/>
                <w:szCs w:val="20"/>
              </w:rPr>
              <w:t>Адрес объекта Конкурса</w:t>
            </w: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  <w:r w:rsidRPr="00DD6898">
              <w:rPr>
                <w:bCs/>
                <w:sz w:val="20"/>
                <w:szCs w:val="20"/>
              </w:rPr>
              <w:t>Ф.И.О. контактного лица</w:t>
            </w:r>
          </w:p>
        </w:tc>
        <w:tc>
          <w:tcPr>
            <w:tcW w:w="2177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  <w:r w:rsidRPr="00DD6898">
              <w:rPr>
                <w:bCs/>
                <w:sz w:val="20"/>
                <w:szCs w:val="20"/>
              </w:rPr>
              <w:t>Контактный телефон, электронный адрес</w:t>
            </w:r>
          </w:p>
        </w:tc>
      </w:tr>
      <w:tr w:rsidR="00560138" w:rsidRPr="00DD6898" w:rsidTr="00C110A3">
        <w:trPr>
          <w:trHeight w:val="405"/>
        </w:trPr>
        <w:tc>
          <w:tcPr>
            <w:tcW w:w="484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60138" w:rsidRPr="00DD6898" w:rsidTr="00C110A3">
        <w:trPr>
          <w:trHeight w:val="210"/>
        </w:trPr>
        <w:tc>
          <w:tcPr>
            <w:tcW w:w="484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31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7" w:type="dxa"/>
          </w:tcPr>
          <w:p w:rsidR="00560138" w:rsidRPr="00DD6898" w:rsidRDefault="00560138" w:rsidP="00C110A3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Предложения по улучшению санитарного состояния и благоустройства территории села Каратузского:</w:t>
      </w:r>
    </w:p>
    <w:p w:rsidR="00560138" w:rsidRPr="00DD6898" w:rsidRDefault="00560138" w:rsidP="00560138">
      <w:pPr>
        <w:spacing w:line="360" w:lineRule="auto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Подпись участника (руководителя) _____________ ______________________</w:t>
      </w:r>
    </w:p>
    <w:p w:rsidR="00560138" w:rsidRPr="00DD6898" w:rsidRDefault="00560138" w:rsidP="00560138">
      <w:pPr>
        <w:ind w:left="6096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(расшифровка)</w:t>
      </w:r>
    </w:p>
    <w:p w:rsidR="00560138" w:rsidRPr="00DD6898" w:rsidRDefault="00560138" w:rsidP="00560138">
      <w:pPr>
        <w:jc w:val="both"/>
        <w:rPr>
          <w:sz w:val="20"/>
          <w:szCs w:val="20"/>
        </w:rPr>
      </w:pPr>
    </w:p>
    <w:p w:rsidR="00560138" w:rsidRDefault="00560138" w:rsidP="00560138">
      <w:pPr>
        <w:jc w:val="both"/>
        <w:rPr>
          <w:sz w:val="20"/>
          <w:szCs w:val="20"/>
        </w:rPr>
      </w:pPr>
      <w:r w:rsidRPr="00DD6898">
        <w:rPr>
          <w:sz w:val="20"/>
          <w:szCs w:val="20"/>
        </w:rPr>
        <w:t>Дата_____________________</w:t>
      </w:r>
    </w:p>
    <w:p w:rsidR="00560138" w:rsidRDefault="00560138" w:rsidP="00560138">
      <w:pPr>
        <w:jc w:val="both"/>
        <w:rPr>
          <w:sz w:val="20"/>
          <w:szCs w:val="20"/>
        </w:rPr>
      </w:pPr>
    </w:p>
    <w:p w:rsidR="00560138" w:rsidRDefault="00560138" w:rsidP="00560138">
      <w:pPr>
        <w:jc w:val="both"/>
        <w:rPr>
          <w:sz w:val="20"/>
          <w:szCs w:val="20"/>
        </w:rPr>
      </w:pPr>
    </w:p>
    <w:p w:rsidR="00560138" w:rsidRDefault="00560138" w:rsidP="00560138">
      <w:pPr>
        <w:jc w:val="both"/>
        <w:rPr>
          <w:sz w:val="20"/>
          <w:szCs w:val="20"/>
        </w:rPr>
      </w:pPr>
    </w:p>
    <w:p w:rsidR="00560138" w:rsidRPr="00DD6898" w:rsidRDefault="00560138" w:rsidP="00560138">
      <w:pPr>
        <w:jc w:val="right"/>
        <w:rPr>
          <w:sz w:val="20"/>
          <w:szCs w:val="20"/>
        </w:rPr>
      </w:pPr>
      <w:r w:rsidRPr="00DD6898">
        <w:rPr>
          <w:sz w:val="20"/>
          <w:szCs w:val="20"/>
        </w:rPr>
        <w:t>Приложение № 2</w:t>
      </w:r>
    </w:p>
    <w:p w:rsidR="00560138" w:rsidRPr="00DD6898" w:rsidRDefault="00560138" w:rsidP="00560138">
      <w:pPr>
        <w:ind w:left="6804"/>
        <w:jc w:val="right"/>
        <w:rPr>
          <w:sz w:val="20"/>
          <w:szCs w:val="20"/>
        </w:rPr>
      </w:pPr>
      <w:r w:rsidRPr="00DD6898">
        <w:rPr>
          <w:sz w:val="20"/>
          <w:szCs w:val="20"/>
        </w:rPr>
        <w:t>к Постановлению № 232-П</w:t>
      </w:r>
    </w:p>
    <w:p w:rsidR="00560138" w:rsidRPr="00DD6898" w:rsidRDefault="00560138" w:rsidP="00560138">
      <w:pPr>
        <w:ind w:left="6804"/>
        <w:jc w:val="right"/>
        <w:rPr>
          <w:sz w:val="20"/>
          <w:szCs w:val="20"/>
        </w:rPr>
      </w:pPr>
      <w:r w:rsidRPr="00DD6898">
        <w:rPr>
          <w:sz w:val="20"/>
          <w:szCs w:val="20"/>
        </w:rPr>
        <w:t>от 14.11. 2019 г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ind w:firstLine="709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Состав комиссии </w:t>
      </w:r>
    </w:p>
    <w:p w:rsidR="00560138" w:rsidRPr="00DD6898" w:rsidRDefault="00560138" w:rsidP="00560138">
      <w:pPr>
        <w:ind w:firstLine="709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по подведению итогов конкурса </w:t>
      </w:r>
    </w:p>
    <w:p w:rsidR="00560138" w:rsidRPr="00DD6898" w:rsidRDefault="00560138" w:rsidP="00560138">
      <w:pPr>
        <w:ind w:firstLine="709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на лучшее новогоднее оформление фасадов зданий,</w:t>
      </w:r>
    </w:p>
    <w:p w:rsidR="00560138" w:rsidRPr="00DD6898" w:rsidRDefault="00560138" w:rsidP="00560138">
      <w:pPr>
        <w:ind w:firstLine="709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 xml:space="preserve">учреждений, организаций всех форм собственности </w:t>
      </w:r>
    </w:p>
    <w:p w:rsidR="00560138" w:rsidRPr="00DD6898" w:rsidRDefault="00560138" w:rsidP="00560138">
      <w:pPr>
        <w:ind w:firstLine="709"/>
        <w:jc w:val="center"/>
        <w:rPr>
          <w:sz w:val="20"/>
          <w:szCs w:val="20"/>
        </w:rPr>
      </w:pPr>
      <w:r w:rsidRPr="00DD6898">
        <w:rPr>
          <w:sz w:val="20"/>
          <w:szCs w:val="20"/>
        </w:rPr>
        <w:t>и(или) прилегающих к ним территорий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</w:p>
    <w:p w:rsidR="00560138" w:rsidRPr="00DD6898" w:rsidRDefault="00560138" w:rsidP="00560138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Федосеева О.В., председатель Каратузского сельского Совета депутатов – председатель комиссии.</w:t>
      </w: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rFonts w:eastAsia="Calibri"/>
          <w:sz w:val="20"/>
          <w:szCs w:val="20"/>
          <w:lang w:eastAsia="en-US"/>
        </w:rPr>
        <w:t>2.</w:t>
      </w:r>
      <w:r w:rsidRPr="00DD6898">
        <w:rPr>
          <w:sz w:val="20"/>
          <w:szCs w:val="20"/>
        </w:rPr>
        <w:t xml:space="preserve"> Болмутенко А.М., заместитель главы администрации Каратузского сельсовета – заместитель председателя комиссии.</w:t>
      </w:r>
    </w:p>
    <w:p w:rsidR="00560138" w:rsidRPr="00DD6898" w:rsidRDefault="00560138" w:rsidP="00560138">
      <w:pPr>
        <w:ind w:firstLine="709"/>
        <w:rPr>
          <w:sz w:val="20"/>
          <w:szCs w:val="20"/>
        </w:rPr>
      </w:pPr>
      <w:r w:rsidRPr="00DD6898">
        <w:rPr>
          <w:sz w:val="20"/>
          <w:szCs w:val="20"/>
        </w:rPr>
        <w:t>3.  Зайкина Е.А., специалист администрации Каратузского сельсовета – секретарь комиссии.</w:t>
      </w:r>
    </w:p>
    <w:p w:rsidR="00560138" w:rsidRPr="00DD6898" w:rsidRDefault="00560138" w:rsidP="00560138">
      <w:pPr>
        <w:pStyle w:val="a3"/>
        <w:spacing w:after="0" w:line="240" w:lineRule="auto"/>
        <w:ind w:left="0" w:firstLine="709"/>
        <w:rPr>
          <w:rFonts w:ascii="Times New Roman" w:hAnsi="Times New Roman"/>
          <w:sz w:val="20"/>
          <w:szCs w:val="20"/>
        </w:rPr>
      </w:pPr>
    </w:p>
    <w:p w:rsidR="00560138" w:rsidRPr="00DD6898" w:rsidRDefault="00560138" w:rsidP="00560138">
      <w:pPr>
        <w:ind w:firstLine="709"/>
        <w:jc w:val="both"/>
        <w:rPr>
          <w:sz w:val="20"/>
          <w:szCs w:val="20"/>
        </w:rPr>
      </w:pPr>
      <w:r w:rsidRPr="00DD6898">
        <w:rPr>
          <w:sz w:val="20"/>
          <w:szCs w:val="20"/>
        </w:rPr>
        <w:t>Члены комиссии:</w:t>
      </w:r>
    </w:p>
    <w:p w:rsidR="00560138" w:rsidRPr="00DD6898" w:rsidRDefault="00560138" w:rsidP="00560138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4. Козин А.А., начальник отдела культуры, молодежной политики, ФК, спорта и туризма администрации Каратузского района (по согласованию);</w:t>
      </w:r>
    </w:p>
    <w:p w:rsidR="00560138" w:rsidRPr="00DD6898" w:rsidRDefault="00560138" w:rsidP="00560138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5. Сомова Т.П., директор МБОУ ДОД Каратузская ДШИ (по согласованию);</w:t>
      </w:r>
    </w:p>
    <w:p w:rsidR="00560138" w:rsidRPr="00DD6898" w:rsidRDefault="00560138" w:rsidP="00560138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6. Блинцов Е.И., директор МБУ «Молодежный центр Лидер» (по согласованию);</w:t>
      </w:r>
    </w:p>
    <w:p w:rsidR="00560138" w:rsidRPr="00DD6898" w:rsidRDefault="00560138" w:rsidP="00560138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7. Николаева Л.Н., заведующая МБУК «Межпоселенческий отдел развития библиотечного дела Каратузского района» (по согласованию);</w:t>
      </w:r>
    </w:p>
    <w:p w:rsidR="00560138" w:rsidRPr="00DD6898" w:rsidRDefault="00560138" w:rsidP="00560138">
      <w:pPr>
        <w:pStyle w:val="a3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8. Дурновцева О.И., директор МБУК «Каратузский сельский культурно- досуговый центр «Спутник» (по согласованию);</w:t>
      </w:r>
    </w:p>
    <w:p w:rsidR="00560138" w:rsidRPr="00DD6898" w:rsidRDefault="00560138" w:rsidP="005601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t>9. Бессонова Е.М., директор МБУК «Центр культурных инициатив и кинематографии Каратузского района» (по согласованию).</w:t>
      </w:r>
    </w:p>
    <w:p w:rsidR="00560138" w:rsidRPr="00DD6898" w:rsidRDefault="00560138" w:rsidP="005601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DD6898">
        <w:rPr>
          <w:rFonts w:ascii="Times New Roman" w:hAnsi="Times New Roman"/>
          <w:sz w:val="20"/>
          <w:szCs w:val="20"/>
        </w:rPr>
        <w:lastRenderedPageBreak/>
        <w:t>10. Ходаков А.С., ведущий специалист по вопросам ЖКХ, благоустройства, транспорта и строительства администрации сельсовета.</w:t>
      </w:r>
    </w:p>
    <w:p w:rsidR="00560138" w:rsidRPr="00DD6898" w:rsidRDefault="00560138" w:rsidP="0056013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560138" w:rsidRPr="00DD6898" w:rsidRDefault="00560138" w:rsidP="00560138">
      <w:pPr>
        <w:ind w:left="12191"/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862E07" w:rsidRDefault="00862E07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560138" w:rsidRPr="000D61F0" w:rsidRDefault="00560138" w:rsidP="00560138">
      <w:pPr>
        <w:jc w:val="center"/>
        <w:rPr>
          <w:sz w:val="20"/>
          <w:szCs w:val="20"/>
        </w:rPr>
      </w:pPr>
      <w:r w:rsidRPr="000D61F0">
        <w:rPr>
          <w:sz w:val="20"/>
          <w:szCs w:val="20"/>
        </w:rPr>
        <w:t>АДМИНИСТРАЦИЯ КАРАТУЗСКОГО СЕЛЬСОВЕТА</w:t>
      </w:r>
    </w:p>
    <w:p w:rsidR="00560138" w:rsidRPr="000D61F0" w:rsidRDefault="00560138" w:rsidP="00560138">
      <w:pPr>
        <w:jc w:val="center"/>
        <w:rPr>
          <w:sz w:val="20"/>
          <w:szCs w:val="20"/>
        </w:rPr>
      </w:pPr>
    </w:p>
    <w:p w:rsidR="00560138" w:rsidRPr="000D61F0" w:rsidRDefault="00560138" w:rsidP="00560138">
      <w:pPr>
        <w:jc w:val="center"/>
        <w:rPr>
          <w:sz w:val="20"/>
          <w:szCs w:val="20"/>
        </w:rPr>
      </w:pPr>
      <w:r w:rsidRPr="000D61F0">
        <w:rPr>
          <w:sz w:val="20"/>
          <w:szCs w:val="20"/>
        </w:rPr>
        <w:t xml:space="preserve">РАСПОРЯЖЕНИЕ </w:t>
      </w:r>
    </w:p>
    <w:p w:rsidR="00560138" w:rsidRPr="000D61F0" w:rsidRDefault="00560138" w:rsidP="00560138">
      <w:pPr>
        <w:jc w:val="center"/>
        <w:rPr>
          <w:sz w:val="20"/>
          <w:szCs w:val="20"/>
        </w:rPr>
      </w:pPr>
    </w:p>
    <w:p w:rsidR="00560138" w:rsidRPr="000D61F0" w:rsidRDefault="00560138" w:rsidP="00560138">
      <w:pPr>
        <w:jc w:val="center"/>
        <w:rPr>
          <w:sz w:val="20"/>
          <w:szCs w:val="20"/>
        </w:rPr>
      </w:pPr>
      <w:r w:rsidRPr="000D61F0">
        <w:rPr>
          <w:sz w:val="20"/>
          <w:szCs w:val="20"/>
        </w:rPr>
        <w:t>14.11.2019г.</w:t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  <w:t>с. Каратузское</w:t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  <w:t>№87 - Р</w:t>
      </w:r>
    </w:p>
    <w:p w:rsidR="00560138" w:rsidRPr="000D61F0" w:rsidRDefault="00560138" w:rsidP="00560138">
      <w:pPr>
        <w:jc w:val="center"/>
        <w:rPr>
          <w:sz w:val="20"/>
          <w:szCs w:val="20"/>
        </w:rPr>
      </w:pPr>
    </w:p>
    <w:p w:rsidR="00560138" w:rsidRPr="000D61F0" w:rsidRDefault="00560138" w:rsidP="00560138">
      <w:pPr>
        <w:jc w:val="both"/>
        <w:rPr>
          <w:sz w:val="20"/>
          <w:szCs w:val="20"/>
        </w:rPr>
      </w:pPr>
    </w:p>
    <w:p w:rsidR="00560138" w:rsidRPr="000D61F0" w:rsidRDefault="00560138" w:rsidP="00560138">
      <w:pPr>
        <w:ind w:firstLine="709"/>
        <w:jc w:val="both"/>
        <w:rPr>
          <w:sz w:val="20"/>
          <w:szCs w:val="20"/>
        </w:rPr>
      </w:pPr>
      <w:r w:rsidRPr="000D61F0">
        <w:rPr>
          <w:sz w:val="20"/>
          <w:szCs w:val="20"/>
        </w:rPr>
        <w:t>В соответствии с Федеральным законом от 19.06.2004г. № 54-ФЗ «О собраниях, митингах, демонстрациях, шествиях и пикетированиях», Законом Красноярского края от 24.12.2015г. №9-4108 «Об отдельных вопросах проведения в Красноярском крае собраний, митингов, демонстраций, шествий и пикетирований», руководствуясь Уставом Каратузского сельсовета Каратузского района Красноярского края:</w:t>
      </w:r>
    </w:p>
    <w:p w:rsidR="00560138" w:rsidRPr="000D61F0" w:rsidRDefault="00560138" w:rsidP="00560138">
      <w:pPr>
        <w:ind w:firstLine="708"/>
        <w:jc w:val="both"/>
        <w:rPr>
          <w:sz w:val="20"/>
          <w:szCs w:val="20"/>
        </w:rPr>
      </w:pPr>
      <w:r w:rsidRPr="000D61F0">
        <w:rPr>
          <w:sz w:val="20"/>
          <w:szCs w:val="20"/>
        </w:rPr>
        <w:t>1. Для коллективного обсуждения общественно значимых вопросов и выражения общественных настроений, а также для массового присутствия граждан для публичного выражения общественного мнения по поводу актуальных проблем преимущественно общественно-политического характера на территории муниципального образования  Каратузский сельсовет утвердить специально отведенное для данных целей место:</w:t>
      </w:r>
    </w:p>
    <w:p w:rsidR="00560138" w:rsidRPr="000D61F0" w:rsidRDefault="00560138" w:rsidP="00560138">
      <w:pPr>
        <w:ind w:firstLine="708"/>
        <w:jc w:val="both"/>
        <w:rPr>
          <w:sz w:val="20"/>
          <w:szCs w:val="2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340"/>
        <w:gridCol w:w="1980"/>
        <w:gridCol w:w="1800"/>
        <w:gridCol w:w="1980"/>
      </w:tblGrid>
      <w:tr w:rsidR="00560138" w:rsidRPr="000D61F0" w:rsidTr="00C110A3">
        <w:trPr>
          <w:trHeight w:val="599"/>
        </w:trPr>
        <w:tc>
          <w:tcPr>
            <w:tcW w:w="540" w:type="dxa"/>
          </w:tcPr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№</w:t>
            </w:r>
          </w:p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340" w:type="dxa"/>
          </w:tcPr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 xml:space="preserve">Муниципальное </w:t>
            </w:r>
          </w:p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980" w:type="dxa"/>
          </w:tcPr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Населенный</w:t>
            </w:r>
          </w:p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пункт</w:t>
            </w:r>
          </w:p>
        </w:tc>
        <w:tc>
          <w:tcPr>
            <w:tcW w:w="1800" w:type="dxa"/>
          </w:tcPr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 xml:space="preserve">Наименование </w:t>
            </w:r>
          </w:p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места расположения</w:t>
            </w:r>
          </w:p>
        </w:tc>
        <w:tc>
          <w:tcPr>
            <w:tcW w:w="1980" w:type="dxa"/>
          </w:tcPr>
          <w:p w:rsidR="00560138" w:rsidRPr="000D61F0" w:rsidRDefault="00560138" w:rsidP="00C110A3">
            <w:pPr>
              <w:jc w:val="center"/>
              <w:rPr>
                <w:b/>
                <w:sz w:val="20"/>
                <w:szCs w:val="20"/>
              </w:rPr>
            </w:pPr>
            <w:r w:rsidRPr="000D61F0">
              <w:rPr>
                <w:b/>
                <w:sz w:val="20"/>
                <w:szCs w:val="20"/>
              </w:rPr>
              <w:t>Адрес места расположения</w:t>
            </w:r>
          </w:p>
        </w:tc>
      </w:tr>
      <w:tr w:rsidR="00560138" w:rsidRPr="000D61F0" w:rsidTr="00C110A3">
        <w:trPr>
          <w:trHeight w:val="180"/>
        </w:trPr>
        <w:tc>
          <w:tcPr>
            <w:tcW w:w="540" w:type="dxa"/>
            <w:tcBorders>
              <w:bottom w:val="single" w:sz="4" w:space="0" w:color="auto"/>
            </w:tcBorders>
          </w:tcPr>
          <w:p w:rsidR="00560138" w:rsidRPr="000D61F0" w:rsidRDefault="00560138" w:rsidP="00C110A3">
            <w:pPr>
              <w:jc w:val="center"/>
              <w:rPr>
                <w:sz w:val="20"/>
                <w:szCs w:val="20"/>
              </w:rPr>
            </w:pPr>
            <w:r w:rsidRPr="000D61F0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60138" w:rsidRPr="000D61F0" w:rsidRDefault="00560138" w:rsidP="00C110A3">
            <w:pPr>
              <w:jc w:val="center"/>
              <w:rPr>
                <w:sz w:val="20"/>
                <w:szCs w:val="20"/>
              </w:rPr>
            </w:pPr>
            <w:r w:rsidRPr="000D61F0">
              <w:rPr>
                <w:sz w:val="20"/>
                <w:szCs w:val="20"/>
              </w:rPr>
              <w:t>Каратузский сельсове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60138" w:rsidRPr="000D61F0" w:rsidRDefault="00560138" w:rsidP="00C110A3">
            <w:pPr>
              <w:jc w:val="center"/>
              <w:rPr>
                <w:sz w:val="20"/>
                <w:szCs w:val="20"/>
              </w:rPr>
            </w:pPr>
            <w:r w:rsidRPr="000D61F0">
              <w:rPr>
                <w:sz w:val="20"/>
                <w:szCs w:val="20"/>
              </w:rPr>
              <w:t>с. Каратузское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60138" w:rsidRPr="000D61F0" w:rsidRDefault="00560138" w:rsidP="00C110A3">
            <w:pPr>
              <w:jc w:val="center"/>
              <w:rPr>
                <w:sz w:val="20"/>
                <w:szCs w:val="20"/>
              </w:rPr>
            </w:pPr>
            <w:r w:rsidRPr="000D61F0">
              <w:rPr>
                <w:sz w:val="20"/>
                <w:szCs w:val="20"/>
              </w:rPr>
              <w:t>Прилегающая территория к зданию МБУК «КС Каратузского района»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560138" w:rsidRPr="000D61F0" w:rsidRDefault="00560138" w:rsidP="00C110A3">
            <w:pPr>
              <w:jc w:val="center"/>
              <w:rPr>
                <w:sz w:val="20"/>
                <w:szCs w:val="20"/>
              </w:rPr>
            </w:pPr>
            <w:r w:rsidRPr="000D61F0">
              <w:rPr>
                <w:sz w:val="20"/>
                <w:szCs w:val="20"/>
              </w:rPr>
              <w:t>ул. Колхозная</w:t>
            </w:r>
          </w:p>
        </w:tc>
      </w:tr>
    </w:tbl>
    <w:p w:rsidR="00560138" w:rsidRPr="000D61F0" w:rsidRDefault="00560138" w:rsidP="00560138">
      <w:pPr>
        <w:ind w:firstLine="708"/>
        <w:jc w:val="both"/>
        <w:rPr>
          <w:sz w:val="20"/>
          <w:szCs w:val="20"/>
        </w:rPr>
      </w:pPr>
      <w:r w:rsidRPr="000D61F0">
        <w:rPr>
          <w:sz w:val="20"/>
          <w:szCs w:val="20"/>
        </w:rPr>
        <w:t xml:space="preserve"> </w:t>
      </w:r>
    </w:p>
    <w:p w:rsidR="00560138" w:rsidRPr="000D61F0" w:rsidRDefault="00560138" w:rsidP="00560138">
      <w:pPr>
        <w:tabs>
          <w:tab w:val="left" w:pos="851"/>
          <w:tab w:val="left" w:pos="993"/>
          <w:tab w:val="left" w:pos="1134"/>
        </w:tabs>
        <w:ind w:firstLine="708"/>
        <w:jc w:val="both"/>
        <w:rPr>
          <w:sz w:val="20"/>
          <w:szCs w:val="20"/>
        </w:rPr>
      </w:pPr>
      <w:r w:rsidRPr="000D61F0">
        <w:rPr>
          <w:sz w:val="20"/>
          <w:szCs w:val="20"/>
        </w:rPr>
        <w:t>2. Признать утратившим силу распоряжение от 18.06.2013г. №57 «а»-Р.</w:t>
      </w:r>
    </w:p>
    <w:p w:rsidR="00560138" w:rsidRPr="000D61F0" w:rsidRDefault="00560138" w:rsidP="00560138">
      <w:pPr>
        <w:tabs>
          <w:tab w:val="left" w:pos="993"/>
        </w:tabs>
        <w:ind w:firstLine="708"/>
        <w:jc w:val="both"/>
        <w:rPr>
          <w:sz w:val="20"/>
          <w:szCs w:val="20"/>
        </w:rPr>
      </w:pPr>
      <w:r w:rsidRPr="000D61F0">
        <w:rPr>
          <w:sz w:val="20"/>
          <w:szCs w:val="20"/>
        </w:rPr>
        <w:t xml:space="preserve">3. Контроль за исполнением настоящего Распоряжения оставляю за собой. </w:t>
      </w:r>
    </w:p>
    <w:p w:rsidR="00560138" w:rsidRPr="000D61F0" w:rsidRDefault="00560138" w:rsidP="0056013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0D61F0">
        <w:rPr>
          <w:sz w:val="20"/>
          <w:szCs w:val="20"/>
        </w:rPr>
        <w:t xml:space="preserve">4. Распоряжение вступает в силу с момента его подписания и подлежит опубликованию в печатном издании «Каратузский вестник». </w:t>
      </w:r>
    </w:p>
    <w:p w:rsidR="00560138" w:rsidRPr="000D61F0" w:rsidRDefault="00560138" w:rsidP="00560138">
      <w:pPr>
        <w:jc w:val="both"/>
        <w:rPr>
          <w:sz w:val="20"/>
          <w:szCs w:val="20"/>
        </w:rPr>
      </w:pPr>
    </w:p>
    <w:p w:rsidR="00560138" w:rsidRPr="000D61F0" w:rsidRDefault="00560138" w:rsidP="00560138">
      <w:pPr>
        <w:jc w:val="both"/>
        <w:rPr>
          <w:sz w:val="20"/>
          <w:szCs w:val="20"/>
        </w:rPr>
      </w:pPr>
    </w:p>
    <w:p w:rsidR="00560138" w:rsidRPr="000D61F0" w:rsidRDefault="00560138" w:rsidP="00560138">
      <w:pPr>
        <w:jc w:val="both"/>
        <w:rPr>
          <w:sz w:val="20"/>
          <w:szCs w:val="20"/>
        </w:rPr>
      </w:pPr>
      <w:r w:rsidRPr="000D61F0">
        <w:rPr>
          <w:sz w:val="20"/>
          <w:szCs w:val="20"/>
        </w:rPr>
        <w:t>И.о.главы администрации</w:t>
      </w:r>
    </w:p>
    <w:p w:rsidR="00560138" w:rsidRPr="000D61F0" w:rsidRDefault="00560138" w:rsidP="00560138">
      <w:pPr>
        <w:jc w:val="both"/>
        <w:rPr>
          <w:sz w:val="20"/>
          <w:szCs w:val="20"/>
        </w:rPr>
      </w:pPr>
      <w:r w:rsidRPr="000D61F0">
        <w:rPr>
          <w:sz w:val="20"/>
          <w:szCs w:val="20"/>
        </w:rPr>
        <w:t>Каратузского сельсовета</w:t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 w:rsidRPr="000D61F0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</w:t>
      </w:r>
      <w:r w:rsidRPr="000D61F0">
        <w:rPr>
          <w:sz w:val="20"/>
          <w:szCs w:val="20"/>
        </w:rPr>
        <w:t>А.М.Болмутенко</w:t>
      </w:r>
    </w:p>
    <w:p w:rsidR="00CF3E72" w:rsidRDefault="00CF3E72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751CC9" w:rsidRDefault="00751CC9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  <w:sectPr w:rsidR="00661062" w:rsidSect="00CF3E72">
          <w:headerReference w:type="default" r:id="rId12"/>
          <w:pgSz w:w="11906" w:h="16838"/>
          <w:pgMar w:top="851" w:right="851" w:bottom="284" w:left="849" w:header="709" w:footer="709" w:gutter="0"/>
          <w:cols w:space="708"/>
          <w:docGrid w:linePitch="360"/>
        </w:sectPr>
      </w:pPr>
    </w:p>
    <w:p w:rsidR="00661062" w:rsidRPr="00661062" w:rsidRDefault="00661062" w:rsidP="00AC7E06">
      <w:pPr>
        <w:jc w:val="center"/>
        <w:rPr>
          <w:sz w:val="20"/>
          <w:szCs w:val="20"/>
        </w:rPr>
      </w:pPr>
      <w:r w:rsidRPr="00661062">
        <w:rPr>
          <w:sz w:val="20"/>
          <w:szCs w:val="20"/>
        </w:rPr>
        <w:lastRenderedPageBreak/>
        <w:t>КАРАТУЗСКИЙ СЕЛЬСКИЙ СОВЕТ ДЕПУТАТОВ</w:t>
      </w:r>
    </w:p>
    <w:p w:rsidR="00661062" w:rsidRPr="00661062" w:rsidRDefault="00661062" w:rsidP="00AC7E06">
      <w:pPr>
        <w:jc w:val="center"/>
        <w:rPr>
          <w:sz w:val="20"/>
          <w:szCs w:val="20"/>
        </w:rPr>
      </w:pPr>
    </w:p>
    <w:p w:rsidR="00661062" w:rsidRPr="00661062" w:rsidRDefault="00661062" w:rsidP="00AC7E06">
      <w:pPr>
        <w:jc w:val="center"/>
        <w:rPr>
          <w:sz w:val="20"/>
          <w:szCs w:val="20"/>
        </w:rPr>
      </w:pPr>
      <w:r w:rsidRPr="00661062">
        <w:rPr>
          <w:sz w:val="20"/>
          <w:szCs w:val="20"/>
        </w:rPr>
        <w:t>РАСПОРЯЖЕНИЕ</w:t>
      </w:r>
    </w:p>
    <w:p w:rsidR="00661062" w:rsidRPr="00661062" w:rsidRDefault="00661062" w:rsidP="00AC7E06">
      <w:pPr>
        <w:jc w:val="center"/>
        <w:rPr>
          <w:sz w:val="20"/>
          <w:szCs w:val="20"/>
        </w:rPr>
      </w:pPr>
    </w:p>
    <w:p w:rsidR="00661062" w:rsidRPr="00661062" w:rsidRDefault="00661062" w:rsidP="00AC7E06">
      <w:pPr>
        <w:jc w:val="center"/>
        <w:rPr>
          <w:sz w:val="20"/>
          <w:szCs w:val="20"/>
        </w:rPr>
      </w:pPr>
      <w:r w:rsidRPr="00661062">
        <w:rPr>
          <w:sz w:val="20"/>
          <w:szCs w:val="20"/>
        </w:rPr>
        <w:t>14.11.2019                                    с. Каратузское                                        № 06-с/с</w:t>
      </w:r>
    </w:p>
    <w:p w:rsidR="00661062" w:rsidRPr="00661062" w:rsidRDefault="00661062">
      <w:pPr>
        <w:jc w:val="both"/>
        <w:rPr>
          <w:sz w:val="20"/>
          <w:szCs w:val="20"/>
        </w:rPr>
      </w:pPr>
    </w:p>
    <w:p w:rsidR="00661062" w:rsidRPr="00661062" w:rsidRDefault="00661062" w:rsidP="00AC7E06">
      <w:pPr>
        <w:ind w:firstLine="709"/>
        <w:jc w:val="both"/>
        <w:rPr>
          <w:sz w:val="20"/>
          <w:szCs w:val="20"/>
        </w:rPr>
      </w:pPr>
      <w:r w:rsidRPr="00661062">
        <w:rPr>
          <w:sz w:val="20"/>
          <w:szCs w:val="20"/>
        </w:rPr>
        <w:t xml:space="preserve">1. Руководствуясь ст. 21, 24 Устава Каратузского сельсовета, п.2 ст.5 Регламента Каратузского сельского Совета депутатов, созвать очередную сессию Каратузского сельского Совета депутатов V созыва 29 ноября 2019 года в 10.00 часов в помещении МБУК «КС Каратузского района» по адресу: с.Каратузское, ул.Революционная, 23 с предполагаемой повесткой дня сессии: 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внесении изменения в решение от 27.11.2018г. №19-139 «О налоге на имущество физических лиц на территории Каратузского сельсовета»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внесении изменений в решение от 27.11.2018г. №19-138 «О земельном налоге на территории Каратузского сельсовета»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б исполнении бюджета Каратузского сельсовета за 9 месяцев 2019 года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передаче Муниципальному образованию «Каратузский район» части полномочий по решению вопросов местного значения осуществление муниципального жилищного контроля на 2020 год и плановый период 2021-2022 годы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передаче Муниципальному образованию «Каратузский район» части полномочий по решению вопросов местного значения по проведению капитального ремонта и ремонта автомобильных дорог общего пользования местного значения на 2020 год и плановый период 2021-2022 годы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внесении изменений в Решение Каратузского сельского Совета депутатов от 27.11.2018 года № 19-140 «О бюджете Каратузского сельсовета на 2019 год и плановый период 2020-2021 годы»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рассмотрении протеста прокуратуры Каратузского района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О формировании плана работы на 2020 год.</w:t>
      </w:r>
    </w:p>
    <w:p w:rsidR="00661062" w:rsidRPr="00661062" w:rsidRDefault="00661062" w:rsidP="00661062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61062">
        <w:rPr>
          <w:rFonts w:ascii="Times New Roman" w:hAnsi="Times New Roman"/>
          <w:sz w:val="20"/>
          <w:szCs w:val="20"/>
        </w:rPr>
        <w:t>Разное.</w:t>
      </w:r>
    </w:p>
    <w:p w:rsidR="00661062" w:rsidRPr="00661062" w:rsidRDefault="00661062" w:rsidP="00F2584A">
      <w:pPr>
        <w:ind w:firstLine="709"/>
        <w:jc w:val="both"/>
        <w:rPr>
          <w:sz w:val="20"/>
          <w:szCs w:val="20"/>
        </w:rPr>
      </w:pPr>
      <w:r w:rsidRPr="00661062">
        <w:rPr>
          <w:sz w:val="20"/>
          <w:szCs w:val="20"/>
        </w:rPr>
        <w:t xml:space="preserve">2. На очередную сессию сельского Совета депутатов приглашаются: прокурор района, глава сельсовета, заместитель главы сельсовета, специалисты администрации сельсовета, руководители учреждений и организаций, всех форм собственности, жители сельсовета. </w:t>
      </w:r>
    </w:p>
    <w:p w:rsidR="00661062" w:rsidRPr="00661062" w:rsidRDefault="00661062" w:rsidP="00AC7E06">
      <w:pPr>
        <w:ind w:firstLine="709"/>
        <w:jc w:val="both"/>
        <w:rPr>
          <w:sz w:val="20"/>
          <w:szCs w:val="20"/>
        </w:rPr>
      </w:pPr>
      <w:r w:rsidRPr="00661062">
        <w:rPr>
          <w:sz w:val="20"/>
          <w:szCs w:val="20"/>
        </w:rPr>
        <w:t>3. Администрации сельсовета оповестить население о созыве очередной сессии через официальный сайт администрации Каратузского сельсовета и печатное издание «Каратузский вестник».</w:t>
      </w:r>
    </w:p>
    <w:p w:rsidR="00661062" w:rsidRPr="00661062" w:rsidRDefault="00661062" w:rsidP="00AC7E06">
      <w:pPr>
        <w:ind w:firstLine="709"/>
        <w:jc w:val="both"/>
        <w:rPr>
          <w:sz w:val="20"/>
          <w:szCs w:val="20"/>
        </w:rPr>
      </w:pPr>
      <w:r w:rsidRPr="00661062">
        <w:rPr>
          <w:sz w:val="20"/>
          <w:szCs w:val="20"/>
        </w:rPr>
        <w:t>4. Контроль за исполнением настоящего Распоряжения оставляю за собой.</w:t>
      </w:r>
    </w:p>
    <w:p w:rsidR="00661062" w:rsidRPr="00661062" w:rsidRDefault="00661062" w:rsidP="00AC7E06">
      <w:pPr>
        <w:ind w:firstLine="709"/>
        <w:jc w:val="both"/>
        <w:rPr>
          <w:sz w:val="20"/>
          <w:szCs w:val="20"/>
        </w:rPr>
      </w:pPr>
      <w:r w:rsidRPr="00661062">
        <w:rPr>
          <w:sz w:val="20"/>
          <w:szCs w:val="20"/>
        </w:rPr>
        <w:t>5. Распоряжение вступает в силу со дня его подписания.</w:t>
      </w:r>
    </w:p>
    <w:p w:rsidR="00661062" w:rsidRPr="00661062" w:rsidRDefault="00661062" w:rsidP="00AC7E06">
      <w:pPr>
        <w:ind w:firstLine="709"/>
        <w:jc w:val="both"/>
        <w:rPr>
          <w:sz w:val="20"/>
          <w:szCs w:val="20"/>
        </w:rPr>
      </w:pPr>
    </w:p>
    <w:p w:rsidR="00661062" w:rsidRPr="00661062" w:rsidRDefault="00661062" w:rsidP="00BC53A0">
      <w:pPr>
        <w:rPr>
          <w:sz w:val="20"/>
          <w:szCs w:val="20"/>
        </w:rPr>
      </w:pPr>
    </w:p>
    <w:p w:rsidR="00661062" w:rsidRPr="00661062" w:rsidRDefault="00661062" w:rsidP="00BC53A0">
      <w:pPr>
        <w:rPr>
          <w:sz w:val="20"/>
          <w:szCs w:val="20"/>
        </w:rPr>
      </w:pPr>
      <w:r w:rsidRPr="00661062">
        <w:rPr>
          <w:sz w:val="20"/>
          <w:szCs w:val="20"/>
        </w:rPr>
        <w:t xml:space="preserve">Председатель Каратузского </w:t>
      </w:r>
    </w:p>
    <w:p w:rsidR="00661062" w:rsidRPr="00661062" w:rsidRDefault="00661062" w:rsidP="00792754">
      <w:pPr>
        <w:rPr>
          <w:sz w:val="20"/>
          <w:szCs w:val="20"/>
        </w:rPr>
      </w:pPr>
      <w:r w:rsidRPr="00661062">
        <w:rPr>
          <w:sz w:val="20"/>
          <w:szCs w:val="20"/>
        </w:rPr>
        <w:t>сельского Совета депутатов</w:t>
      </w:r>
      <w:r w:rsidRPr="00661062">
        <w:rPr>
          <w:sz w:val="20"/>
          <w:szCs w:val="20"/>
        </w:rPr>
        <w:tab/>
      </w:r>
      <w:r w:rsidRPr="00661062">
        <w:rPr>
          <w:sz w:val="20"/>
          <w:szCs w:val="20"/>
        </w:rPr>
        <w:tab/>
      </w:r>
      <w:r w:rsidRPr="00661062">
        <w:rPr>
          <w:sz w:val="20"/>
          <w:szCs w:val="20"/>
        </w:rPr>
        <w:tab/>
        <w:t xml:space="preserve">                                         О.В.Федосеева</w:t>
      </w:r>
    </w:p>
    <w:p w:rsidR="00CF3E72" w:rsidRPr="00661062" w:rsidRDefault="00CF3E72" w:rsidP="002104B2">
      <w:pPr>
        <w:rPr>
          <w:sz w:val="20"/>
          <w:szCs w:val="20"/>
        </w:rPr>
      </w:pPr>
    </w:p>
    <w:p w:rsidR="00CF3E72" w:rsidRPr="00661062" w:rsidRDefault="00CF3E72" w:rsidP="002104B2">
      <w:pPr>
        <w:rPr>
          <w:sz w:val="20"/>
          <w:szCs w:val="20"/>
        </w:rPr>
      </w:pPr>
    </w:p>
    <w:p w:rsidR="00CF3E72" w:rsidRPr="00661062" w:rsidRDefault="00CF3E72" w:rsidP="002104B2">
      <w:pPr>
        <w:rPr>
          <w:sz w:val="20"/>
          <w:szCs w:val="20"/>
        </w:rPr>
      </w:pPr>
    </w:p>
    <w:p w:rsidR="00CF3E72" w:rsidRDefault="00CF3E7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Default="00661062" w:rsidP="002104B2">
      <w:pPr>
        <w:rPr>
          <w:sz w:val="20"/>
          <w:szCs w:val="20"/>
        </w:rPr>
      </w:pPr>
    </w:p>
    <w:p w:rsidR="00661062" w:rsidRPr="00661062" w:rsidRDefault="00661062" w:rsidP="002104B2">
      <w:pPr>
        <w:rPr>
          <w:sz w:val="20"/>
          <w:szCs w:val="20"/>
        </w:rPr>
      </w:pPr>
      <w:bookmarkStart w:id="0" w:name="_GoBack"/>
      <w:bookmarkEnd w:id="0"/>
    </w:p>
    <w:p w:rsidR="00CF3E72" w:rsidRPr="00661062" w:rsidRDefault="00CF3E72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8B0253" w:rsidRPr="00A57FCE" w:rsidRDefault="008B0253" w:rsidP="002104B2">
      <w:pPr>
        <w:rPr>
          <w:sz w:val="20"/>
          <w:szCs w:val="20"/>
        </w:rPr>
      </w:pP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Выпуск номера подготовила администрация Каратузского сельсовета.</w:t>
      </w:r>
    </w:p>
    <w:p w:rsidR="002104B2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Тираж: 50 экземпляров.</w:t>
      </w:r>
    </w:p>
    <w:p w:rsidR="007337CD" w:rsidRPr="002104B2" w:rsidRDefault="002104B2" w:rsidP="002104B2">
      <w:pPr>
        <w:rPr>
          <w:sz w:val="20"/>
          <w:szCs w:val="20"/>
        </w:rPr>
      </w:pPr>
      <w:r w:rsidRPr="002104B2">
        <w:rPr>
          <w:sz w:val="20"/>
          <w:szCs w:val="20"/>
        </w:rPr>
        <w:t>Адрес: село Каратузское улица Ленина 30</w:t>
      </w:r>
    </w:p>
    <w:sectPr w:rsidR="007337CD" w:rsidRPr="002104B2" w:rsidSect="00CF3E72">
      <w:pgSz w:w="11906" w:h="16838"/>
      <w:pgMar w:top="851" w:right="851" w:bottom="284" w:left="84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9F" w:rsidRDefault="00277B9F" w:rsidP="00D97532">
      <w:r>
        <w:separator/>
      </w:r>
    </w:p>
  </w:endnote>
  <w:endnote w:type="continuationSeparator" w:id="0">
    <w:p w:rsidR="00277B9F" w:rsidRDefault="00277B9F" w:rsidP="00D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6534"/>
      <w:docPartObj>
        <w:docPartGallery w:val="Page Numbers (Bottom of Page)"/>
        <w:docPartUnique/>
      </w:docPartObj>
    </w:sdtPr>
    <w:sdtEndPr/>
    <w:sdtContent>
      <w:p w:rsidR="001B152D" w:rsidRDefault="001B152D" w:rsidP="00880CB5">
        <w:pPr>
          <w:pStyle w:val="af"/>
          <w:ind w:firstLine="19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062">
          <w:rPr>
            <w:noProof/>
          </w:rPr>
          <w:t>7</w:t>
        </w:r>
        <w:r>
          <w:fldChar w:fldCharType="end"/>
        </w:r>
      </w:p>
    </w:sdtContent>
  </w:sdt>
  <w:p w:rsidR="001B152D" w:rsidRDefault="001B15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2D" w:rsidRDefault="001B152D" w:rsidP="00880CB5">
    <w:pPr>
      <w:pStyle w:val="af"/>
      <w:ind w:firstLine="1920"/>
      <w:jc w:val="right"/>
    </w:pPr>
  </w:p>
  <w:p w:rsidR="001B152D" w:rsidRPr="00B340F4" w:rsidRDefault="001B152D" w:rsidP="00B340F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9F" w:rsidRDefault="00277B9F" w:rsidP="00D97532">
      <w:r>
        <w:separator/>
      </w:r>
    </w:p>
  </w:footnote>
  <w:footnote w:type="continuationSeparator" w:id="0">
    <w:p w:rsidR="00277B9F" w:rsidRDefault="00277B9F" w:rsidP="00D975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2D" w:rsidRDefault="001B152D" w:rsidP="00CE76A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152D" w:rsidRDefault="001B152D">
    <w:pPr>
      <w:pStyle w:val="a4"/>
    </w:pPr>
  </w:p>
  <w:p w:rsidR="001B152D" w:rsidRDefault="001B152D"/>
  <w:p w:rsidR="001B152D" w:rsidRDefault="001B15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2D" w:rsidRDefault="001B152D">
    <w:pPr>
      <w:pStyle w:val="a4"/>
      <w:jc w:val="center"/>
    </w:pPr>
  </w:p>
  <w:p w:rsidR="001B152D" w:rsidRDefault="001B15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23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hAnsi="Times New Roman" w:cs="Times New Roman"/>
        <w:color w:val="000000"/>
        <w:sz w:val="28"/>
        <w:szCs w:val="28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E"/>
    <w:multiLevelType w:val="singleLevel"/>
    <w:tmpl w:val="0000000E"/>
    <w:name w:val="WW8Num3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30A4D61"/>
    <w:multiLevelType w:val="multilevel"/>
    <w:tmpl w:val="B57006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3B7249F"/>
    <w:multiLevelType w:val="hybridMultilevel"/>
    <w:tmpl w:val="8D08E496"/>
    <w:lvl w:ilvl="0" w:tplc="1DE09ED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51EFB"/>
    <w:multiLevelType w:val="hybridMultilevel"/>
    <w:tmpl w:val="58366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38355A"/>
    <w:multiLevelType w:val="hybridMultilevel"/>
    <w:tmpl w:val="4A062D9A"/>
    <w:lvl w:ilvl="0" w:tplc="5434AC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>
    <w:nsid w:val="1D462AD6"/>
    <w:multiLevelType w:val="hybridMultilevel"/>
    <w:tmpl w:val="436CD4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28507E"/>
    <w:multiLevelType w:val="hybridMultilevel"/>
    <w:tmpl w:val="342E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7392C"/>
    <w:multiLevelType w:val="hybridMultilevel"/>
    <w:tmpl w:val="6DBAE714"/>
    <w:lvl w:ilvl="0" w:tplc="C3485E56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7389C"/>
    <w:multiLevelType w:val="hybridMultilevel"/>
    <w:tmpl w:val="0E7033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3647C1"/>
    <w:multiLevelType w:val="multilevel"/>
    <w:tmpl w:val="F13C0BF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46E27FB2"/>
    <w:multiLevelType w:val="hybridMultilevel"/>
    <w:tmpl w:val="D1403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2C0D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253E"/>
    <w:multiLevelType w:val="hybridMultilevel"/>
    <w:tmpl w:val="F124B0A4"/>
    <w:lvl w:ilvl="0" w:tplc="27D69F8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4">
    <w:nsid w:val="49CC4C18"/>
    <w:multiLevelType w:val="hybridMultilevel"/>
    <w:tmpl w:val="E07EFF8E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1840606"/>
    <w:multiLevelType w:val="hybridMultilevel"/>
    <w:tmpl w:val="7DA21240"/>
    <w:lvl w:ilvl="0" w:tplc="3EB28032"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B97796"/>
    <w:multiLevelType w:val="hybridMultilevel"/>
    <w:tmpl w:val="EBFE118A"/>
    <w:lvl w:ilvl="0" w:tplc="27D69F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7">
    <w:nsid w:val="52765272"/>
    <w:multiLevelType w:val="hybridMultilevel"/>
    <w:tmpl w:val="CC58E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163FB"/>
    <w:multiLevelType w:val="hybridMultilevel"/>
    <w:tmpl w:val="A9EE9E58"/>
    <w:lvl w:ilvl="0" w:tplc="FDDC6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7C520E"/>
    <w:multiLevelType w:val="hybridMultilevel"/>
    <w:tmpl w:val="1B60A20A"/>
    <w:lvl w:ilvl="0" w:tplc="45E0F84C">
      <w:numFmt w:val="decimal"/>
      <w:lvlText w:val="%1"/>
      <w:lvlJc w:val="left"/>
      <w:pPr>
        <w:tabs>
          <w:tab w:val="num" w:pos="1860"/>
        </w:tabs>
        <w:ind w:left="18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F96E10"/>
    <w:multiLevelType w:val="hybridMultilevel"/>
    <w:tmpl w:val="D1B2154E"/>
    <w:lvl w:ilvl="0" w:tplc="98B2835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A27A05"/>
    <w:multiLevelType w:val="multilevel"/>
    <w:tmpl w:val="BA58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0"/>
  </w:num>
  <w:num w:numId="5">
    <w:abstractNumId w:val="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13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8"/>
  </w:num>
  <w:num w:numId="13">
    <w:abstractNumId w:val="3"/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532"/>
    <w:rsid w:val="00000454"/>
    <w:rsid w:val="00015E8C"/>
    <w:rsid w:val="00016BB3"/>
    <w:rsid w:val="00021AF5"/>
    <w:rsid w:val="00023117"/>
    <w:rsid w:val="00046F48"/>
    <w:rsid w:val="0005250B"/>
    <w:rsid w:val="00053407"/>
    <w:rsid w:val="00063A1D"/>
    <w:rsid w:val="00065F07"/>
    <w:rsid w:val="00073D23"/>
    <w:rsid w:val="000777FA"/>
    <w:rsid w:val="00082FFA"/>
    <w:rsid w:val="000A3449"/>
    <w:rsid w:val="000A3E0D"/>
    <w:rsid w:val="000B3934"/>
    <w:rsid w:val="000C0BE5"/>
    <w:rsid w:val="000C3658"/>
    <w:rsid w:val="000D6494"/>
    <w:rsid w:val="000E14AF"/>
    <w:rsid w:val="000E2007"/>
    <w:rsid w:val="000E265D"/>
    <w:rsid w:val="000E3C22"/>
    <w:rsid w:val="000F3343"/>
    <w:rsid w:val="000F4DD1"/>
    <w:rsid w:val="00103C11"/>
    <w:rsid w:val="00137C19"/>
    <w:rsid w:val="00145722"/>
    <w:rsid w:val="00147416"/>
    <w:rsid w:val="00156219"/>
    <w:rsid w:val="001638AC"/>
    <w:rsid w:val="00174EB5"/>
    <w:rsid w:val="00175140"/>
    <w:rsid w:val="00175E32"/>
    <w:rsid w:val="001819F0"/>
    <w:rsid w:val="001825D2"/>
    <w:rsid w:val="001968D0"/>
    <w:rsid w:val="00196B8C"/>
    <w:rsid w:val="001A07C7"/>
    <w:rsid w:val="001A4BF3"/>
    <w:rsid w:val="001B152D"/>
    <w:rsid w:val="001B3F7A"/>
    <w:rsid w:val="001C395C"/>
    <w:rsid w:val="001C4C74"/>
    <w:rsid w:val="001E3B7B"/>
    <w:rsid w:val="001F13EC"/>
    <w:rsid w:val="001F70CD"/>
    <w:rsid w:val="001F7A22"/>
    <w:rsid w:val="00200808"/>
    <w:rsid w:val="002104B2"/>
    <w:rsid w:val="00212C2F"/>
    <w:rsid w:val="002142D6"/>
    <w:rsid w:val="00214C96"/>
    <w:rsid w:val="0025228B"/>
    <w:rsid w:val="00257B0F"/>
    <w:rsid w:val="00274980"/>
    <w:rsid w:val="00277B9F"/>
    <w:rsid w:val="002823D5"/>
    <w:rsid w:val="0029055E"/>
    <w:rsid w:val="00297C2A"/>
    <w:rsid w:val="002A4A26"/>
    <w:rsid w:val="002A78A9"/>
    <w:rsid w:val="002B5013"/>
    <w:rsid w:val="002C0D98"/>
    <w:rsid w:val="002F5BB0"/>
    <w:rsid w:val="00317554"/>
    <w:rsid w:val="00317B56"/>
    <w:rsid w:val="003351CC"/>
    <w:rsid w:val="003460A6"/>
    <w:rsid w:val="00360082"/>
    <w:rsid w:val="003A1C3C"/>
    <w:rsid w:val="003B154E"/>
    <w:rsid w:val="003B2DCD"/>
    <w:rsid w:val="003B3966"/>
    <w:rsid w:val="003B5FFE"/>
    <w:rsid w:val="003C198B"/>
    <w:rsid w:val="003D292C"/>
    <w:rsid w:val="003D4C70"/>
    <w:rsid w:val="003F2C13"/>
    <w:rsid w:val="003F4DB5"/>
    <w:rsid w:val="004059C2"/>
    <w:rsid w:val="00406A68"/>
    <w:rsid w:val="004124F9"/>
    <w:rsid w:val="0041683D"/>
    <w:rsid w:val="0043073C"/>
    <w:rsid w:val="004316A5"/>
    <w:rsid w:val="0044365B"/>
    <w:rsid w:val="004617B1"/>
    <w:rsid w:val="004929BC"/>
    <w:rsid w:val="004A04E0"/>
    <w:rsid w:val="004B300B"/>
    <w:rsid w:val="004C060B"/>
    <w:rsid w:val="004D10E4"/>
    <w:rsid w:val="004D7A94"/>
    <w:rsid w:val="004E302B"/>
    <w:rsid w:val="004F1116"/>
    <w:rsid w:val="004F6C97"/>
    <w:rsid w:val="004F7FE4"/>
    <w:rsid w:val="00501A93"/>
    <w:rsid w:val="00503BEB"/>
    <w:rsid w:val="00515C6D"/>
    <w:rsid w:val="00522566"/>
    <w:rsid w:val="00555DA4"/>
    <w:rsid w:val="00560138"/>
    <w:rsid w:val="0057400B"/>
    <w:rsid w:val="0058753F"/>
    <w:rsid w:val="00591439"/>
    <w:rsid w:val="0059160B"/>
    <w:rsid w:val="00591843"/>
    <w:rsid w:val="005B034B"/>
    <w:rsid w:val="005C5547"/>
    <w:rsid w:val="005D0FB3"/>
    <w:rsid w:val="005D57BA"/>
    <w:rsid w:val="005E26A6"/>
    <w:rsid w:val="005E634D"/>
    <w:rsid w:val="00661062"/>
    <w:rsid w:val="006748FC"/>
    <w:rsid w:val="00677AE4"/>
    <w:rsid w:val="00694E78"/>
    <w:rsid w:val="006C23F8"/>
    <w:rsid w:val="006C286E"/>
    <w:rsid w:val="006C75CF"/>
    <w:rsid w:val="006F6D22"/>
    <w:rsid w:val="007032E4"/>
    <w:rsid w:val="00704D5A"/>
    <w:rsid w:val="007057C9"/>
    <w:rsid w:val="00720F6C"/>
    <w:rsid w:val="007268D7"/>
    <w:rsid w:val="007337CD"/>
    <w:rsid w:val="007406A1"/>
    <w:rsid w:val="00741A36"/>
    <w:rsid w:val="007443C0"/>
    <w:rsid w:val="007457AD"/>
    <w:rsid w:val="00751CC9"/>
    <w:rsid w:val="00755AB4"/>
    <w:rsid w:val="00763486"/>
    <w:rsid w:val="00763DAE"/>
    <w:rsid w:val="007659A5"/>
    <w:rsid w:val="007762B2"/>
    <w:rsid w:val="00781DEA"/>
    <w:rsid w:val="0078698B"/>
    <w:rsid w:val="00791EDC"/>
    <w:rsid w:val="007A290C"/>
    <w:rsid w:val="007A45E9"/>
    <w:rsid w:val="007A5830"/>
    <w:rsid w:val="007A6D91"/>
    <w:rsid w:val="007A71F9"/>
    <w:rsid w:val="007A73EB"/>
    <w:rsid w:val="007B0681"/>
    <w:rsid w:val="007B4EBE"/>
    <w:rsid w:val="007B58AB"/>
    <w:rsid w:val="007E4C55"/>
    <w:rsid w:val="007F0DE6"/>
    <w:rsid w:val="00804067"/>
    <w:rsid w:val="00804976"/>
    <w:rsid w:val="00811C64"/>
    <w:rsid w:val="00813F8D"/>
    <w:rsid w:val="00816565"/>
    <w:rsid w:val="00824A13"/>
    <w:rsid w:val="0082506E"/>
    <w:rsid w:val="0084009B"/>
    <w:rsid w:val="008452C2"/>
    <w:rsid w:val="00850496"/>
    <w:rsid w:val="00861A08"/>
    <w:rsid w:val="00862E07"/>
    <w:rsid w:val="00872301"/>
    <w:rsid w:val="0087676F"/>
    <w:rsid w:val="00880CB5"/>
    <w:rsid w:val="0089064B"/>
    <w:rsid w:val="008A70BB"/>
    <w:rsid w:val="008B0253"/>
    <w:rsid w:val="008C7407"/>
    <w:rsid w:val="008D515C"/>
    <w:rsid w:val="008F3C35"/>
    <w:rsid w:val="008F65B6"/>
    <w:rsid w:val="00902530"/>
    <w:rsid w:val="009155FB"/>
    <w:rsid w:val="00926F84"/>
    <w:rsid w:val="00930E6B"/>
    <w:rsid w:val="009400C2"/>
    <w:rsid w:val="00947B0D"/>
    <w:rsid w:val="009525F1"/>
    <w:rsid w:val="00952F89"/>
    <w:rsid w:val="009574CA"/>
    <w:rsid w:val="00991D1B"/>
    <w:rsid w:val="00994689"/>
    <w:rsid w:val="00997C0E"/>
    <w:rsid w:val="009A0971"/>
    <w:rsid w:val="009B7AC1"/>
    <w:rsid w:val="009C5E33"/>
    <w:rsid w:val="009D0E4A"/>
    <w:rsid w:val="009E0E31"/>
    <w:rsid w:val="009E6580"/>
    <w:rsid w:val="009F18CA"/>
    <w:rsid w:val="009F1CAE"/>
    <w:rsid w:val="00A2373C"/>
    <w:rsid w:val="00A25FC9"/>
    <w:rsid w:val="00A51636"/>
    <w:rsid w:val="00A51DBE"/>
    <w:rsid w:val="00A57FCE"/>
    <w:rsid w:val="00A62170"/>
    <w:rsid w:val="00A70553"/>
    <w:rsid w:val="00A75A27"/>
    <w:rsid w:val="00A85116"/>
    <w:rsid w:val="00A93521"/>
    <w:rsid w:val="00AA6A0C"/>
    <w:rsid w:val="00AB70E4"/>
    <w:rsid w:val="00AC5727"/>
    <w:rsid w:val="00AC5761"/>
    <w:rsid w:val="00AC72FE"/>
    <w:rsid w:val="00AC7B44"/>
    <w:rsid w:val="00AD2AAF"/>
    <w:rsid w:val="00AD3D96"/>
    <w:rsid w:val="00AE1EFA"/>
    <w:rsid w:val="00AE3608"/>
    <w:rsid w:val="00AE3856"/>
    <w:rsid w:val="00AF5EB0"/>
    <w:rsid w:val="00AF75BA"/>
    <w:rsid w:val="00B222D2"/>
    <w:rsid w:val="00B340F4"/>
    <w:rsid w:val="00B3569B"/>
    <w:rsid w:val="00B41891"/>
    <w:rsid w:val="00B4631B"/>
    <w:rsid w:val="00B52A76"/>
    <w:rsid w:val="00B635A0"/>
    <w:rsid w:val="00B63697"/>
    <w:rsid w:val="00B707C9"/>
    <w:rsid w:val="00B75EE2"/>
    <w:rsid w:val="00B77AED"/>
    <w:rsid w:val="00B805B8"/>
    <w:rsid w:val="00B964A8"/>
    <w:rsid w:val="00BB7792"/>
    <w:rsid w:val="00BD3408"/>
    <w:rsid w:val="00BF617F"/>
    <w:rsid w:val="00C128A4"/>
    <w:rsid w:val="00C239B1"/>
    <w:rsid w:val="00C54AF5"/>
    <w:rsid w:val="00C65C59"/>
    <w:rsid w:val="00C828CC"/>
    <w:rsid w:val="00C9263A"/>
    <w:rsid w:val="00CA799D"/>
    <w:rsid w:val="00CB406B"/>
    <w:rsid w:val="00CB61F0"/>
    <w:rsid w:val="00CD4D9C"/>
    <w:rsid w:val="00CD7B04"/>
    <w:rsid w:val="00CE17B7"/>
    <w:rsid w:val="00CE76A3"/>
    <w:rsid w:val="00CF16A9"/>
    <w:rsid w:val="00CF1A57"/>
    <w:rsid w:val="00CF3E72"/>
    <w:rsid w:val="00D16835"/>
    <w:rsid w:val="00D20AAF"/>
    <w:rsid w:val="00D31831"/>
    <w:rsid w:val="00D31E60"/>
    <w:rsid w:val="00D3502A"/>
    <w:rsid w:val="00D46023"/>
    <w:rsid w:val="00D46ABF"/>
    <w:rsid w:val="00D73693"/>
    <w:rsid w:val="00D77B44"/>
    <w:rsid w:val="00D77C6D"/>
    <w:rsid w:val="00D96EA7"/>
    <w:rsid w:val="00D97532"/>
    <w:rsid w:val="00DA1992"/>
    <w:rsid w:val="00DA5265"/>
    <w:rsid w:val="00DB03E3"/>
    <w:rsid w:val="00DC1DF8"/>
    <w:rsid w:val="00DC1F3A"/>
    <w:rsid w:val="00DE4445"/>
    <w:rsid w:val="00E10294"/>
    <w:rsid w:val="00E361BB"/>
    <w:rsid w:val="00E51501"/>
    <w:rsid w:val="00E51699"/>
    <w:rsid w:val="00E66655"/>
    <w:rsid w:val="00E67E03"/>
    <w:rsid w:val="00E75656"/>
    <w:rsid w:val="00E81689"/>
    <w:rsid w:val="00E822F7"/>
    <w:rsid w:val="00E8549F"/>
    <w:rsid w:val="00E908F3"/>
    <w:rsid w:val="00EA1C28"/>
    <w:rsid w:val="00EA2E77"/>
    <w:rsid w:val="00EA60AF"/>
    <w:rsid w:val="00EB0653"/>
    <w:rsid w:val="00EB13A1"/>
    <w:rsid w:val="00EF04F0"/>
    <w:rsid w:val="00EF4C4B"/>
    <w:rsid w:val="00EF62A0"/>
    <w:rsid w:val="00F06576"/>
    <w:rsid w:val="00F128C5"/>
    <w:rsid w:val="00F16AF4"/>
    <w:rsid w:val="00F43AC2"/>
    <w:rsid w:val="00F624AE"/>
    <w:rsid w:val="00F71BE0"/>
    <w:rsid w:val="00F76173"/>
    <w:rsid w:val="00F83ED9"/>
    <w:rsid w:val="00F86A11"/>
    <w:rsid w:val="00F904B0"/>
    <w:rsid w:val="00FA61BD"/>
    <w:rsid w:val="00FB16A8"/>
    <w:rsid w:val="00FB256A"/>
    <w:rsid w:val="00FB66A5"/>
    <w:rsid w:val="00FC78E0"/>
    <w:rsid w:val="00FE57B2"/>
    <w:rsid w:val="00FF113B"/>
    <w:rsid w:val="00FF4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3B0C2B-34D0-45FA-BC8A-E3336E21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61A08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861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861A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861A0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861A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861A08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861A08"/>
    <w:p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61A08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61A08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1A0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1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61A0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1A0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1A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61A0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861A0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861A0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861A08"/>
    <w:rPr>
      <w:rFonts w:ascii="Cambria" w:eastAsia="Times New Roman" w:hAnsi="Cambria" w:cs="Times New Roman"/>
    </w:rPr>
  </w:style>
  <w:style w:type="paragraph" w:styleId="a3">
    <w:name w:val="List Paragraph"/>
    <w:basedOn w:val="a"/>
    <w:uiPriority w:val="34"/>
    <w:qFormat/>
    <w:rsid w:val="00D975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rsid w:val="00D975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75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D97532"/>
  </w:style>
  <w:style w:type="character" w:styleId="a7">
    <w:name w:val="Hyperlink"/>
    <w:uiPriority w:val="99"/>
    <w:unhideWhenUsed/>
    <w:rsid w:val="00D97532"/>
    <w:rPr>
      <w:color w:val="0563C1"/>
      <w:u w:val="single"/>
    </w:rPr>
  </w:style>
  <w:style w:type="character" w:customStyle="1" w:styleId="a8">
    <w:name w:val="Основной текст_"/>
    <w:basedOn w:val="a0"/>
    <w:link w:val="11"/>
    <w:rsid w:val="00D97532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8"/>
    <w:rsid w:val="00D97532"/>
    <w:pPr>
      <w:widowControl w:val="0"/>
      <w:shd w:val="clear" w:color="auto" w:fill="FFFFFF"/>
      <w:spacing w:line="198" w:lineRule="exact"/>
      <w:ind w:firstLine="220"/>
      <w:jc w:val="both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9">
    <w:name w:val="footnote text"/>
    <w:basedOn w:val="a"/>
    <w:link w:val="aa"/>
    <w:uiPriority w:val="99"/>
    <w:unhideWhenUsed/>
    <w:rsid w:val="00D975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rsid w:val="00D97532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D97532"/>
    <w:rPr>
      <w:vertAlign w:val="superscript"/>
    </w:rPr>
  </w:style>
  <w:style w:type="paragraph" w:styleId="ac">
    <w:name w:val="Normal (Web)"/>
    <w:basedOn w:val="a"/>
    <w:uiPriority w:val="99"/>
    <w:unhideWhenUsed/>
    <w:rsid w:val="00DE4445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861A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861A08"/>
    <w:rPr>
      <w:rFonts w:ascii="Calibri" w:eastAsia="Times New Roman" w:hAnsi="Calibri" w:cs="Times New Roman"/>
      <w:sz w:val="24"/>
      <w:szCs w:val="24"/>
    </w:rPr>
  </w:style>
  <w:style w:type="paragraph" w:styleId="af">
    <w:name w:val="footer"/>
    <w:basedOn w:val="a"/>
    <w:link w:val="ae"/>
    <w:uiPriority w:val="99"/>
    <w:rsid w:val="00861A0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f0">
    <w:name w:val="Схема документа Знак"/>
    <w:basedOn w:val="a0"/>
    <w:link w:val="af1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0"/>
    <w:uiPriority w:val="99"/>
    <w:semiHidden/>
    <w:rsid w:val="00861A08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0"/>
    <w:link w:val="HTML0"/>
    <w:uiPriority w:val="99"/>
    <w:rsid w:val="00861A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rsid w:val="00861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f2">
    <w:name w:val="Название Знак"/>
    <w:basedOn w:val="a0"/>
    <w:link w:val="af3"/>
    <w:uiPriority w:val="99"/>
    <w:rsid w:val="00861A0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2"/>
    <w:uiPriority w:val="99"/>
    <w:qFormat/>
    <w:rsid w:val="00861A0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4">
    <w:name w:val="Подзаголовок Знак"/>
    <w:basedOn w:val="a0"/>
    <w:link w:val="af5"/>
    <w:uiPriority w:val="11"/>
    <w:rsid w:val="00861A08"/>
    <w:rPr>
      <w:rFonts w:ascii="Cambria" w:eastAsia="Times New Roman" w:hAnsi="Cambria" w:cs="Times New Roman"/>
      <w:sz w:val="24"/>
      <w:szCs w:val="24"/>
    </w:rPr>
  </w:style>
  <w:style w:type="paragraph" w:styleId="af5">
    <w:name w:val="Subtitle"/>
    <w:basedOn w:val="a"/>
    <w:next w:val="a"/>
    <w:link w:val="af4"/>
    <w:uiPriority w:val="11"/>
    <w:qFormat/>
    <w:rsid w:val="00861A0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21">
    <w:name w:val="Цитата 2 Знак"/>
    <w:basedOn w:val="a0"/>
    <w:link w:val="22"/>
    <w:uiPriority w:val="29"/>
    <w:rsid w:val="00861A08"/>
    <w:rPr>
      <w:rFonts w:ascii="Calibri" w:eastAsia="Times New Roman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861A08"/>
    <w:rPr>
      <w:rFonts w:ascii="Calibri" w:hAnsi="Calibri"/>
      <w:i/>
      <w:lang w:eastAsia="en-US"/>
    </w:rPr>
  </w:style>
  <w:style w:type="character" w:customStyle="1" w:styleId="af6">
    <w:name w:val="Выделенная цитата Знак"/>
    <w:basedOn w:val="a0"/>
    <w:link w:val="af7"/>
    <w:uiPriority w:val="30"/>
    <w:rsid w:val="00861A08"/>
    <w:rPr>
      <w:rFonts w:ascii="Calibri" w:eastAsia="Times New Roman" w:hAnsi="Calibri" w:cs="Times New Roman"/>
      <w:b/>
      <w:i/>
      <w:sz w:val="24"/>
    </w:rPr>
  </w:style>
  <w:style w:type="paragraph" w:styleId="af7">
    <w:name w:val="Intense Quote"/>
    <w:basedOn w:val="a"/>
    <w:next w:val="a"/>
    <w:link w:val="af6"/>
    <w:uiPriority w:val="30"/>
    <w:qFormat/>
    <w:rsid w:val="00861A0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8">
    <w:name w:val="Текст выноски Знак"/>
    <w:basedOn w:val="a0"/>
    <w:link w:val="af9"/>
    <w:uiPriority w:val="99"/>
    <w:semiHidden/>
    <w:rsid w:val="00861A08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861A08"/>
    <w:rPr>
      <w:rFonts w:ascii="Tahoma" w:hAnsi="Tahoma" w:cs="Tahoma"/>
      <w:sz w:val="16"/>
      <w:szCs w:val="16"/>
      <w:lang w:eastAsia="en-US"/>
    </w:rPr>
  </w:style>
  <w:style w:type="character" w:styleId="afa">
    <w:name w:val="FollowedHyperlink"/>
    <w:basedOn w:val="a0"/>
    <w:uiPriority w:val="99"/>
    <w:unhideWhenUsed/>
    <w:rsid w:val="00103C11"/>
    <w:rPr>
      <w:color w:val="800080"/>
      <w:u w:val="single"/>
    </w:rPr>
  </w:style>
  <w:style w:type="paragraph" w:customStyle="1" w:styleId="xl65">
    <w:name w:val="xl65"/>
    <w:basedOn w:val="a"/>
    <w:rsid w:val="00103C11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103C11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103C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103C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103C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89">
    <w:name w:val="xl89"/>
    <w:basedOn w:val="a"/>
    <w:rsid w:val="00103C11"/>
    <w:pP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103C11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1">
    <w:name w:val="xl91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103C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103C11"/>
    <w:pPr>
      <w:spacing w:before="100" w:beforeAutospacing="1" w:after="100" w:afterAutospacing="1"/>
      <w:ind w:firstLineChars="1200" w:firstLine="1200"/>
    </w:pPr>
    <w:rPr>
      <w:i/>
      <w:iCs/>
      <w:sz w:val="16"/>
      <w:szCs w:val="16"/>
    </w:rPr>
  </w:style>
  <w:style w:type="paragraph" w:customStyle="1" w:styleId="xl95">
    <w:name w:val="xl95"/>
    <w:basedOn w:val="a"/>
    <w:rsid w:val="00103C11"/>
    <w:pPr>
      <w:spacing w:before="100" w:beforeAutospacing="1" w:after="100" w:afterAutospacing="1"/>
      <w:ind w:firstLineChars="2100" w:firstLine="2100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103C11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paragraph" w:customStyle="1" w:styleId="xl97">
    <w:name w:val="xl97"/>
    <w:basedOn w:val="a"/>
    <w:rsid w:val="00103C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103C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styleId="afb">
    <w:name w:val="Plain Text"/>
    <w:basedOn w:val="a"/>
    <w:link w:val="afc"/>
    <w:uiPriority w:val="99"/>
    <w:unhideWhenUsed/>
    <w:rsid w:val="00CA799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CA799D"/>
    <w:rPr>
      <w:rFonts w:ascii="Consolas" w:hAnsi="Consolas"/>
      <w:sz w:val="21"/>
      <w:szCs w:val="21"/>
    </w:rPr>
  </w:style>
  <w:style w:type="paragraph" w:customStyle="1" w:styleId="12">
    <w:name w:val="Абзац списка1"/>
    <w:basedOn w:val="a"/>
    <w:rsid w:val="002142D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9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d">
    <w:name w:val="Strong"/>
    <w:qFormat/>
    <w:rsid w:val="00804067"/>
    <w:rPr>
      <w:rFonts w:cs="Times New Roman"/>
      <w:b/>
      <w:bCs/>
    </w:rPr>
  </w:style>
  <w:style w:type="paragraph" w:styleId="afe">
    <w:name w:val="No Spacing"/>
    <w:basedOn w:val="a"/>
    <w:link w:val="aff"/>
    <w:uiPriority w:val="1"/>
    <w:qFormat/>
    <w:rsid w:val="00804067"/>
    <w:rPr>
      <w:rFonts w:ascii="Calibri" w:hAnsi="Calibri"/>
      <w:szCs w:val="32"/>
      <w:lang w:eastAsia="en-US"/>
    </w:rPr>
  </w:style>
  <w:style w:type="paragraph" w:customStyle="1" w:styleId="ConsNormal">
    <w:name w:val="ConsNormal"/>
    <w:rsid w:val="00E816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Гипертекстовая ссылка"/>
    <w:rsid w:val="007337CD"/>
    <w:rPr>
      <w:color w:val="106BBE"/>
    </w:rPr>
  </w:style>
  <w:style w:type="character" w:customStyle="1" w:styleId="apple-converted-space">
    <w:name w:val="apple-converted-space"/>
    <w:basedOn w:val="a0"/>
    <w:rsid w:val="00D16835"/>
  </w:style>
  <w:style w:type="paragraph" w:customStyle="1" w:styleId="consplusnormal1">
    <w:name w:val="consplusnormal"/>
    <w:basedOn w:val="a"/>
    <w:rsid w:val="00D16835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D16835"/>
    <w:pPr>
      <w:spacing w:before="100" w:beforeAutospacing="1" w:after="100" w:afterAutospacing="1"/>
    </w:pPr>
  </w:style>
  <w:style w:type="character" w:customStyle="1" w:styleId="fontstyle48">
    <w:name w:val="fontstyle48"/>
    <w:basedOn w:val="a0"/>
    <w:rsid w:val="00D16835"/>
  </w:style>
  <w:style w:type="character" w:customStyle="1" w:styleId="fontstyle47">
    <w:name w:val="fontstyle47"/>
    <w:basedOn w:val="a0"/>
    <w:rsid w:val="00D16835"/>
  </w:style>
  <w:style w:type="character" w:customStyle="1" w:styleId="fontstyle46">
    <w:name w:val="fontstyle46"/>
    <w:basedOn w:val="a0"/>
    <w:rsid w:val="00D16835"/>
  </w:style>
  <w:style w:type="paragraph" w:customStyle="1" w:styleId="ConsPlusNonformat">
    <w:name w:val="ConsPlusNonformat"/>
    <w:rsid w:val="003460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Нормальный (таблица)"/>
    <w:basedOn w:val="a"/>
    <w:next w:val="a"/>
    <w:rsid w:val="0029055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9055E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2"/>
      <w:lang w:eastAsia="ar-SA"/>
    </w:rPr>
  </w:style>
  <w:style w:type="paragraph" w:customStyle="1" w:styleId="Standard">
    <w:name w:val="Standard"/>
    <w:rsid w:val="0029055E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ahoma"/>
      <w:kern w:val="3"/>
      <w:sz w:val="24"/>
      <w:szCs w:val="24"/>
    </w:rPr>
  </w:style>
  <w:style w:type="character" w:styleId="aff2">
    <w:name w:val="Emphasis"/>
    <w:qFormat/>
    <w:rsid w:val="0029055E"/>
    <w:rPr>
      <w:rFonts w:ascii="Calibri" w:hAnsi="Calibri" w:cs="Times New Roman"/>
      <w:b/>
      <w:i/>
      <w:iCs/>
    </w:rPr>
  </w:style>
  <w:style w:type="character" w:styleId="aff3">
    <w:name w:val="Subtle Emphasis"/>
    <w:uiPriority w:val="19"/>
    <w:qFormat/>
    <w:rsid w:val="0029055E"/>
    <w:rPr>
      <w:i/>
      <w:color w:val="5A5A5A"/>
    </w:rPr>
  </w:style>
  <w:style w:type="character" w:styleId="aff4">
    <w:name w:val="Intense Emphasis"/>
    <w:uiPriority w:val="21"/>
    <w:qFormat/>
    <w:rsid w:val="0029055E"/>
    <w:rPr>
      <w:rFonts w:cs="Times New Roman"/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29055E"/>
    <w:rPr>
      <w:rFonts w:cs="Times New Roman"/>
      <w:sz w:val="24"/>
      <w:szCs w:val="24"/>
      <w:u w:val="single"/>
    </w:rPr>
  </w:style>
  <w:style w:type="character" w:styleId="aff6">
    <w:name w:val="Intense Reference"/>
    <w:uiPriority w:val="32"/>
    <w:qFormat/>
    <w:rsid w:val="0029055E"/>
    <w:rPr>
      <w:rFonts w:cs="Times New Roman"/>
      <w:b/>
      <w:sz w:val="24"/>
      <w:u w:val="single"/>
    </w:rPr>
  </w:style>
  <w:style w:type="character" w:styleId="aff7">
    <w:name w:val="Book Title"/>
    <w:uiPriority w:val="33"/>
    <w:qFormat/>
    <w:rsid w:val="0029055E"/>
    <w:rPr>
      <w:rFonts w:ascii="Cambria" w:hAnsi="Cambria" w:cs="Times New Roman"/>
      <w:b/>
      <w:i/>
      <w:sz w:val="24"/>
      <w:szCs w:val="24"/>
    </w:rPr>
  </w:style>
  <w:style w:type="paragraph" w:styleId="aff8">
    <w:name w:val="TOC Heading"/>
    <w:basedOn w:val="1"/>
    <w:next w:val="a"/>
    <w:uiPriority w:val="39"/>
    <w:qFormat/>
    <w:rsid w:val="0029055E"/>
    <w:pPr>
      <w:spacing w:line="240" w:lineRule="auto"/>
      <w:outlineLvl w:val="9"/>
    </w:pPr>
  </w:style>
  <w:style w:type="character" w:customStyle="1" w:styleId="23">
    <w:name w:val="Основной текст (2)_"/>
    <w:basedOn w:val="a0"/>
    <w:link w:val="24"/>
    <w:rsid w:val="00137C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37C19"/>
    <w:pPr>
      <w:widowControl w:val="0"/>
      <w:shd w:val="clear" w:color="auto" w:fill="FFFFFF"/>
      <w:spacing w:after="300" w:line="278" w:lineRule="exact"/>
    </w:pPr>
    <w:rPr>
      <w:sz w:val="21"/>
      <w:szCs w:val="21"/>
      <w:lang w:eastAsia="en-US"/>
    </w:rPr>
  </w:style>
  <w:style w:type="character" w:customStyle="1" w:styleId="13pt">
    <w:name w:val="Основной текст + 13 pt"/>
    <w:aliases w:val="Курсив,Интервал 0 pt"/>
    <w:basedOn w:val="a8"/>
    <w:rsid w:val="00137C19"/>
    <w:rPr>
      <w:rFonts w:ascii="Sylfaen" w:eastAsia="Sylfaen" w:hAnsi="Sylfaen" w:cs="Sylfae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ff9">
    <w:name w:val="Прижатый влево"/>
    <w:basedOn w:val="a"/>
    <w:next w:val="a"/>
    <w:rsid w:val="004D7A9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xl99">
    <w:name w:val="xl99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5E63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5E63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5E63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5E634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5E634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5E634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5E63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0">
    <w:name w:val="xl110"/>
    <w:basedOn w:val="a"/>
    <w:rsid w:val="005E634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a"/>
    <w:rsid w:val="005E634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5E6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character" w:customStyle="1" w:styleId="fill">
    <w:name w:val="fill"/>
    <w:rsid w:val="004316A5"/>
    <w:rPr>
      <w:b/>
      <w:bCs/>
      <w:i/>
      <w:iCs/>
      <w:color w:val="FF0000"/>
    </w:rPr>
  </w:style>
  <w:style w:type="paragraph" w:customStyle="1" w:styleId="13">
    <w:name w:val="Обычный1"/>
    <w:rsid w:val="00D96EA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fa">
    <w:name w:val="Body Text Indent"/>
    <w:basedOn w:val="a"/>
    <w:link w:val="affb"/>
    <w:unhideWhenUsed/>
    <w:rsid w:val="00D96EA7"/>
    <w:pPr>
      <w:ind w:firstLine="540"/>
      <w:jc w:val="both"/>
    </w:pPr>
    <w:rPr>
      <w:sz w:val="28"/>
    </w:rPr>
  </w:style>
  <w:style w:type="character" w:customStyle="1" w:styleId="affb">
    <w:name w:val="Основной текст с отступом Знак"/>
    <w:basedOn w:val="a0"/>
    <w:link w:val="affa"/>
    <w:rsid w:val="00D96E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D96EA7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blk">
    <w:name w:val="blk"/>
    <w:basedOn w:val="a0"/>
    <w:rsid w:val="00274980"/>
  </w:style>
  <w:style w:type="character" w:styleId="affc">
    <w:name w:val="Placeholder Text"/>
    <w:basedOn w:val="a0"/>
    <w:uiPriority w:val="99"/>
    <w:semiHidden/>
    <w:rsid w:val="00274980"/>
    <w:rPr>
      <w:color w:val="808080"/>
    </w:rPr>
  </w:style>
  <w:style w:type="character" w:customStyle="1" w:styleId="r">
    <w:name w:val="r"/>
    <w:basedOn w:val="a0"/>
    <w:rsid w:val="00274980"/>
  </w:style>
  <w:style w:type="character" w:styleId="affd">
    <w:name w:val="annotation reference"/>
    <w:basedOn w:val="a0"/>
    <w:uiPriority w:val="99"/>
    <w:semiHidden/>
    <w:unhideWhenUsed/>
    <w:rsid w:val="00274980"/>
    <w:rPr>
      <w:sz w:val="16"/>
      <w:szCs w:val="16"/>
    </w:rPr>
  </w:style>
  <w:style w:type="paragraph" w:styleId="affe">
    <w:name w:val="annotation text"/>
    <w:basedOn w:val="a"/>
    <w:link w:val="afff"/>
    <w:uiPriority w:val="99"/>
    <w:semiHidden/>
    <w:unhideWhenUsed/>
    <w:rsid w:val="00274980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">
    <w:name w:val="Текст примечания Знак"/>
    <w:basedOn w:val="a0"/>
    <w:link w:val="affe"/>
    <w:uiPriority w:val="99"/>
    <w:semiHidden/>
    <w:rsid w:val="00274980"/>
    <w:rPr>
      <w:rFonts w:ascii="Tms Rmn" w:eastAsia="Times New Roman" w:hAnsi="Tms Rm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274980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274980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f2">
    <w:name w:val="Revision"/>
    <w:hidden/>
    <w:uiPriority w:val="99"/>
    <w:semiHidden/>
    <w:rsid w:val="00274980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customStyle="1" w:styleId="afff3">
    <w:name w:val="Знак"/>
    <w:basedOn w:val="a"/>
    <w:rsid w:val="0027498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Таблицы (моноширинный)"/>
    <w:basedOn w:val="a"/>
    <w:next w:val="a"/>
    <w:rsid w:val="00274980"/>
    <w:pPr>
      <w:widowControl w:val="0"/>
      <w:suppressAutoHyphens/>
      <w:autoSpaceDE w:val="0"/>
      <w:jc w:val="both"/>
    </w:pPr>
    <w:rPr>
      <w:rFonts w:ascii="Courier New" w:hAnsi="Courier New" w:cs="Courier New"/>
      <w:lang w:eastAsia="zh-CN"/>
    </w:rPr>
  </w:style>
  <w:style w:type="paragraph" w:styleId="afff5">
    <w:name w:val="Body Text"/>
    <w:basedOn w:val="a"/>
    <w:link w:val="afff6"/>
    <w:rsid w:val="00274980"/>
    <w:pPr>
      <w:widowControl w:val="0"/>
      <w:suppressAutoHyphens/>
      <w:autoSpaceDE w:val="0"/>
      <w:spacing w:after="120"/>
    </w:pPr>
    <w:rPr>
      <w:rFonts w:ascii="Arial" w:hAnsi="Arial" w:cs="Arial"/>
      <w:lang w:eastAsia="zh-CN"/>
    </w:rPr>
  </w:style>
  <w:style w:type="character" w:customStyle="1" w:styleId="afff6">
    <w:name w:val="Основной текст Знак"/>
    <w:basedOn w:val="a0"/>
    <w:link w:val="afff5"/>
    <w:rsid w:val="00274980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FontStyle15">
    <w:name w:val="Font Style15"/>
    <w:rsid w:val="00274980"/>
    <w:rPr>
      <w:rFonts w:ascii="Times New Roman" w:hAnsi="Times New Roman" w:cs="Times New Roman"/>
      <w:sz w:val="20"/>
      <w:szCs w:val="20"/>
    </w:rPr>
  </w:style>
  <w:style w:type="character" w:customStyle="1" w:styleId="afff7">
    <w:name w:val="Цветовое выделение"/>
    <w:rsid w:val="00274980"/>
    <w:rPr>
      <w:b/>
      <w:color w:val="000080"/>
    </w:rPr>
  </w:style>
  <w:style w:type="paragraph" w:customStyle="1" w:styleId="14">
    <w:name w:val="Текст1"/>
    <w:basedOn w:val="a"/>
    <w:rsid w:val="00555DA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8">
    <w:name w:val="Знак Знак Знак"/>
    <w:basedOn w:val="a"/>
    <w:uiPriority w:val="99"/>
    <w:rsid w:val="00CD7B04"/>
    <w:pPr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en-US"/>
    </w:rPr>
  </w:style>
  <w:style w:type="paragraph" w:styleId="25">
    <w:name w:val="Body Text 2"/>
    <w:basedOn w:val="a"/>
    <w:link w:val="26"/>
    <w:rsid w:val="00CD7B0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CD7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Основной Текст"/>
    <w:basedOn w:val="a"/>
    <w:rsid w:val="00CD7B04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0"/>
    <w:rsid w:val="00CD7B04"/>
  </w:style>
  <w:style w:type="paragraph" w:customStyle="1" w:styleId="210">
    <w:name w:val="Основной текст 21"/>
    <w:basedOn w:val="a"/>
    <w:rsid w:val="00CD7B04"/>
    <w:pPr>
      <w:ind w:firstLine="1134"/>
      <w:jc w:val="both"/>
    </w:pPr>
    <w:rPr>
      <w:sz w:val="28"/>
      <w:szCs w:val="20"/>
    </w:rPr>
  </w:style>
  <w:style w:type="paragraph" w:customStyle="1" w:styleId="consplusnonformat0">
    <w:name w:val="consplusnonformat"/>
    <w:basedOn w:val="a"/>
    <w:rsid w:val="00CD7B0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B13A1"/>
    <w:pPr>
      <w:spacing w:before="100" w:beforeAutospacing="1" w:after="100" w:afterAutospacing="1"/>
    </w:pPr>
    <w:rPr>
      <w:rFonts w:ascii="Calibri" w:hAnsi="Calibri"/>
      <w:lang w:eastAsia="en-US"/>
    </w:rPr>
  </w:style>
  <w:style w:type="paragraph" w:customStyle="1" w:styleId="printj">
    <w:name w:val="printj"/>
    <w:basedOn w:val="a"/>
    <w:uiPriority w:val="99"/>
    <w:rsid w:val="00EB13A1"/>
    <w:pPr>
      <w:spacing w:before="100" w:beforeAutospacing="1" w:after="100" w:afterAutospacing="1"/>
    </w:pPr>
  </w:style>
  <w:style w:type="paragraph" w:styleId="51">
    <w:name w:val="toc 5"/>
    <w:basedOn w:val="a"/>
    <w:next w:val="a"/>
    <w:autoRedefine/>
    <w:uiPriority w:val="39"/>
    <w:rsid w:val="00EB13A1"/>
    <w:pPr>
      <w:spacing w:after="200" w:line="276" w:lineRule="auto"/>
      <w:ind w:left="88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nhideWhenUsed/>
    <w:rsid w:val="00EB13A1"/>
    <w:pPr>
      <w:spacing w:after="120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B13A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Cell">
    <w:name w:val="ConsCell"/>
    <w:rsid w:val="00FF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Основной текст (3)_"/>
    <w:basedOn w:val="a0"/>
    <w:link w:val="34"/>
    <w:rsid w:val="006F6D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3pt">
    <w:name w:val="Основной текст (3) + 13 pt"/>
    <w:basedOn w:val="33"/>
    <w:rsid w:val="006F6D22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4">
    <w:name w:val="Основной текст (3)"/>
    <w:basedOn w:val="a"/>
    <w:link w:val="33"/>
    <w:rsid w:val="006F6D22"/>
    <w:pPr>
      <w:widowControl w:val="0"/>
      <w:shd w:val="clear" w:color="auto" w:fill="FFFFFF"/>
      <w:spacing w:before="240" w:after="600" w:line="326" w:lineRule="exact"/>
      <w:ind w:firstLine="3420"/>
    </w:pPr>
    <w:rPr>
      <w:sz w:val="22"/>
      <w:szCs w:val="22"/>
      <w:lang w:eastAsia="en-US"/>
    </w:rPr>
  </w:style>
  <w:style w:type="paragraph" w:customStyle="1" w:styleId="ConsNonformat">
    <w:name w:val="ConsNonformat"/>
    <w:rsid w:val="004307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43073C"/>
    <w:rPr>
      <w:vanish w:val="0"/>
      <w:webHidden w:val="0"/>
      <w:specVanish w:val="0"/>
    </w:rPr>
  </w:style>
  <w:style w:type="paragraph" w:customStyle="1" w:styleId="afffa">
    <w:name w:val="Документ"/>
    <w:basedOn w:val="a"/>
    <w:link w:val="afffb"/>
    <w:qFormat/>
    <w:rsid w:val="0043073C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afffb">
    <w:name w:val="Документ Знак"/>
    <w:link w:val="afffa"/>
    <w:rsid w:val="0043073C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5">
    <w:name w:val="Нет списка1"/>
    <w:next w:val="a2"/>
    <w:semiHidden/>
    <w:unhideWhenUsed/>
    <w:rsid w:val="00EF4C4B"/>
  </w:style>
  <w:style w:type="character" w:customStyle="1" w:styleId="HTML1">
    <w:name w:val="Стандартный HTML Знак1"/>
    <w:uiPriority w:val="99"/>
    <w:semiHidden/>
    <w:rsid w:val="00EF4C4B"/>
    <w:rPr>
      <w:rFonts w:ascii="Consolas" w:hAnsi="Consolas"/>
      <w:sz w:val="20"/>
      <w:szCs w:val="20"/>
    </w:rPr>
  </w:style>
  <w:style w:type="paragraph" w:customStyle="1" w:styleId="afffc">
    <w:name w:val="Знак Знак Знак Знак"/>
    <w:basedOn w:val="a"/>
    <w:rsid w:val="00EF4C4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fd">
    <w:name w:val="Body Text First Indent"/>
    <w:basedOn w:val="afff5"/>
    <w:link w:val="afffe"/>
    <w:rsid w:val="00EF4C4B"/>
    <w:pPr>
      <w:widowControl/>
      <w:suppressAutoHyphens w:val="0"/>
      <w:autoSpaceDE/>
      <w:ind w:firstLine="210"/>
      <w:jc w:val="both"/>
    </w:pPr>
    <w:rPr>
      <w:rFonts w:ascii="Times New Roman" w:hAnsi="Times New Roman" w:cs="Times New Roman"/>
      <w:lang w:val="x-none" w:eastAsia="en-US"/>
    </w:rPr>
  </w:style>
  <w:style w:type="character" w:customStyle="1" w:styleId="afffe">
    <w:name w:val="Красная строка Знак"/>
    <w:basedOn w:val="afff6"/>
    <w:link w:val="afffd"/>
    <w:rsid w:val="00EF4C4B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5">
    <w:name w:val="Body Text Indent 3"/>
    <w:basedOn w:val="a"/>
    <w:link w:val="36"/>
    <w:uiPriority w:val="99"/>
    <w:semiHidden/>
    <w:unhideWhenUsed/>
    <w:rsid w:val="00EF4C4B"/>
    <w:pPr>
      <w:spacing w:after="120"/>
      <w:ind w:left="283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EF4C4B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WW-Absatz-Standardschriftart111111111">
    <w:name w:val="WW-Absatz-Standardschriftart111111111"/>
    <w:rsid w:val="00EF4C4B"/>
  </w:style>
  <w:style w:type="paragraph" w:customStyle="1" w:styleId="affff">
    <w:name w:val="Знак Знак Знак Знак Знак Знак Знак"/>
    <w:basedOn w:val="a"/>
    <w:rsid w:val="00EF4C4B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f0">
    <w:name w:val="Содержимое таблицы"/>
    <w:basedOn w:val="a"/>
    <w:rsid w:val="00EF4C4B"/>
    <w:pPr>
      <w:suppressLineNumbers/>
      <w:suppressAutoHyphens/>
      <w:jc w:val="both"/>
    </w:pPr>
    <w:rPr>
      <w:lang w:eastAsia="ar-SA"/>
    </w:rPr>
  </w:style>
  <w:style w:type="character" w:customStyle="1" w:styleId="apple-style-span">
    <w:name w:val="apple-style-span"/>
    <w:basedOn w:val="a0"/>
    <w:uiPriority w:val="99"/>
    <w:rsid w:val="00EF4C4B"/>
  </w:style>
  <w:style w:type="character" w:customStyle="1" w:styleId="71">
    <w:name w:val="Знак Знак7"/>
    <w:locked/>
    <w:rsid w:val="00EF4C4B"/>
    <w:rPr>
      <w:rFonts w:ascii="Tahoma" w:hAnsi="Tahoma"/>
      <w:color w:val="2E3432"/>
      <w:kern w:val="36"/>
      <w:sz w:val="38"/>
      <w:szCs w:val="38"/>
      <w:lang w:val="x-none" w:eastAsia="ru-RU" w:bidi="ar-SA"/>
    </w:rPr>
  </w:style>
  <w:style w:type="character" w:customStyle="1" w:styleId="61">
    <w:name w:val="Знак Знак6"/>
    <w:locked/>
    <w:rsid w:val="00EF4C4B"/>
    <w:rPr>
      <w:rFonts w:ascii="Tahoma" w:hAnsi="Tahoma"/>
      <w:sz w:val="34"/>
      <w:szCs w:val="34"/>
      <w:lang w:val="x-none" w:eastAsia="ru-RU" w:bidi="ar-SA"/>
    </w:rPr>
  </w:style>
  <w:style w:type="character" w:customStyle="1" w:styleId="52">
    <w:name w:val="Знак Знак5"/>
    <w:locked/>
    <w:rsid w:val="00EF4C4B"/>
    <w:rPr>
      <w:rFonts w:ascii="Tahoma" w:hAnsi="Tahoma"/>
      <w:sz w:val="29"/>
      <w:szCs w:val="29"/>
      <w:lang w:val="x-none" w:eastAsia="ru-RU" w:bidi="ar-SA"/>
    </w:rPr>
  </w:style>
  <w:style w:type="character" w:customStyle="1" w:styleId="41">
    <w:name w:val="Знак Знак4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37">
    <w:name w:val="Знак Знак3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27">
    <w:name w:val="Знак Знак2"/>
    <w:locked/>
    <w:rsid w:val="00EF4C4B"/>
    <w:rPr>
      <w:rFonts w:ascii="Tahoma" w:hAnsi="Tahoma"/>
      <w:b/>
      <w:bCs/>
      <w:sz w:val="24"/>
      <w:szCs w:val="24"/>
      <w:lang w:val="x-none" w:eastAsia="ru-RU" w:bidi="ar-SA"/>
    </w:rPr>
  </w:style>
  <w:style w:type="character" w:customStyle="1" w:styleId="16">
    <w:name w:val="Текст выноски Знак1"/>
    <w:uiPriority w:val="99"/>
    <w:semiHidden/>
    <w:rsid w:val="00EF4C4B"/>
    <w:rPr>
      <w:rFonts w:ascii="Tahoma" w:hAnsi="Tahoma" w:cs="Tahoma"/>
      <w:sz w:val="16"/>
      <w:szCs w:val="16"/>
    </w:rPr>
  </w:style>
  <w:style w:type="character" w:customStyle="1" w:styleId="17">
    <w:name w:val="Основной текст с отступом Знак1"/>
    <w:basedOn w:val="a0"/>
    <w:uiPriority w:val="99"/>
    <w:semiHidden/>
    <w:rsid w:val="00EF4C4B"/>
  </w:style>
  <w:style w:type="paragraph" w:styleId="28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9"/>
    <w:uiPriority w:val="99"/>
    <w:rsid w:val="00EF4C4B"/>
    <w:pPr>
      <w:spacing w:after="120" w:line="480" w:lineRule="auto"/>
      <w:ind w:left="283"/>
      <w:jc w:val="both"/>
    </w:pPr>
  </w:style>
  <w:style w:type="character" w:customStyle="1" w:styleId="29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8"/>
    <w:uiPriority w:val="99"/>
    <w:rsid w:val="00EF4C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Обычная таблица1"/>
    <w:next w:val="a1"/>
    <w:semiHidden/>
    <w:rsid w:val="00EF4C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F4C4B"/>
    <w:rPr>
      <w:rFonts w:ascii="Calibri" w:eastAsia="Times New Roman" w:hAnsi="Calibri" w:cs="Times New Roman"/>
      <w:sz w:val="24"/>
      <w:szCs w:val="32"/>
    </w:rPr>
  </w:style>
  <w:style w:type="paragraph" w:styleId="2a">
    <w:name w:val="List Continue 2"/>
    <w:basedOn w:val="a"/>
    <w:rsid w:val="00EF4C4B"/>
    <w:pPr>
      <w:spacing w:after="120"/>
      <w:ind w:left="566"/>
    </w:pPr>
  </w:style>
  <w:style w:type="character" w:customStyle="1" w:styleId="ConsPlusNormal0">
    <w:name w:val="ConsPlusNormal Знак"/>
    <w:link w:val="ConsPlusNormal"/>
    <w:locked/>
    <w:rsid w:val="006748F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rsid w:val="006748FC"/>
    <w:pPr>
      <w:widowControl w:val="0"/>
      <w:autoSpaceDE w:val="0"/>
      <w:autoSpaceDN w:val="0"/>
      <w:adjustRightInd w:val="0"/>
      <w:spacing w:line="254" w:lineRule="exact"/>
    </w:pPr>
  </w:style>
  <w:style w:type="character" w:customStyle="1" w:styleId="FontStyle11">
    <w:name w:val="Font Style11"/>
    <w:rsid w:val="006748FC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a"/>
    <w:rsid w:val="00D31E60"/>
    <w:pPr>
      <w:spacing w:before="100" w:beforeAutospacing="1" w:after="100" w:afterAutospacing="1"/>
    </w:pPr>
  </w:style>
  <w:style w:type="character" w:customStyle="1" w:styleId="s1">
    <w:name w:val="s1"/>
    <w:basedOn w:val="a0"/>
    <w:rsid w:val="00D31E60"/>
  </w:style>
  <w:style w:type="paragraph" w:customStyle="1" w:styleId="formattext">
    <w:name w:val="formattext"/>
    <w:basedOn w:val="a"/>
    <w:rsid w:val="00BF617F"/>
    <w:pPr>
      <w:spacing w:before="100" w:beforeAutospacing="1" w:after="100" w:afterAutospacing="1"/>
    </w:pPr>
  </w:style>
  <w:style w:type="paragraph" w:customStyle="1" w:styleId="19">
    <w:name w:val="Стиль1"/>
    <w:basedOn w:val="a"/>
    <w:link w:val="1a"/>
    <w:qFormat/>
    <w:rsid w:val="00065F07"/>
    <w:pPr>
      <w:ind w:firstLine="709"/>
      <w:jc w:val="both"/>
    </w:pPr>
  </w:style>
  <w:style w:type="character" w:customStyle="1" w:styleId="1a">
    <w:name w:val="Стиль1 Знак"/>
    <w:basedOn w:val="a0"/>
    <w:link w:val="19"/>
    <w:rsid w:val="00065F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065F07"/>
    <w:pPr>
      <w:spacing w:after="100" w:line="30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2b">
    <w:name w:val="toc 2"/>
    <w:basedOn w:val="a"/>
    <w:next w:val="a"/>
    <w:autoRedefine/>
    <w:uiPriority w:val="39"/>
    <w:unhideWhenUsed/>
    <w:rsid w:val="00065F07"/>
    <w:pPr>
      <w:spacing w:after="100" w:line="300" w:lineRule="auto"/>
      <w:ind w:left="2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ffff1">
    <w:name w:val="caption"/>
    <w:basedOn w:val="a"/>
    <w:next w:val="a"/>
    <w:uiPriority w:val="35"/>
    <w:semiHidden/>
    <w:unhideWhenUsed/>
    <w:qFormat/>
    <w:rsid w:val="00065F07"/>
    <w:pPr>
      <w:spacing w:after="160"/>
    </w:pPr>
    <w:rPr>
      <w:rFonts w:asciiTheme="minorHAnsi" w:eastAsiaTheme="minorEastAsia" w:hAnsiTheme="minorHAnsi" w:cstheme="minorBidi"/>
      <w:b/>
      <w:bCs/>
      <w:color w:val="818181" w:themeColor="text1" w:themeTint="BF"/>
      <w:sz w:val="16"/>
      <w:szCs w:val="16"/>
      <w:lang w:eastAsia="en-US"/>
    </w:rPr>
  </w:style>
  <w:style w:type="character" w:styleId="HTML2">
    <w:name w:val="HTML Typewriter"/>
    <w:unhideWhenUsed/>
    <w:rsid w:val="00065F07"/>
    <w:rPr>
      <w:rFonts w:ascii="Courier New" w:eastAsia="Times New Roman" w:hAnsi="Courier New" w:cs="Courier New" w:hint="default"/>
      <w:sz w:val="20"/>
      <w:szCs w:val="20"/>
    </w:rPr>
  </w:style>
  <w:style w:type="paragraph" w:styleId="38">
    <w:name w:val="toc 3"/>
    <w:basedOn w:val="a"/>
    <w:next w:val="a"/>
    <w:autoRedefine/>
    <w:uiPriority w:val="39"/>
    <w:unhideWhenUsed/>
    <w:rsid w:val="00065F07"/>
    <w:pPr>
      <w:spacing w:after="100" w:line="300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065F07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065F0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rsid w:val="00065F0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65F0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65F0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c">
    <w:name w:val="Сетка таблицы1"/>
    <w:basedOn w:val="a1"/>
    <w:uiPriority w:val="59"/>
    <w:rsid w:val="00CF1A5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4">
    <w:name w:val="xl64"/>
    <w:basedOn w:val="a"/>
    <w:rsid w:val="007057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220">
    <w:name w:val="Основной текст 22"/>
    <w:basedOn w:val="a"/>
    <w:rsid w:val="00880CB5"/>
    <w:pPr>
      <w:ind w:firstLine="1134"/>
      <w:jc w:val="both"/>
    </w:pPr>
    <w:rPr>
      <w:sz w:val="28"/>
      <w:szCs w:val="20"/>
    </w:rPr>
  </w:style>
  <w:style w:type="paragraph" w:styleId="affff2">
    <w:name w:val="endnote text"/>
    <w:basedOn w:val="a"/>
    <w:link w:val="affff3"/>
    <w:uiPriority w:val="99"/>
    <w:semiHidden/>
    <w:unhideWhenUsed/>
    <w:rsid w:val="00804976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uiPriority w:val="99"/>
    <w:semiHidden/>
    <w:rsid w:val="008049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uiPriority w:val="99"/>
    <w:semiHidden/>
    <w:unhideWhenUsed/>
    <w:rsid w:val="00804976"/>
    <w:rPr>
      <w:vertAlign w:val="superscript"/>
    </w:rPr>
  </w:style>
  <w:style w:type="character" w:customStyle="1" w:styleId="53">
    <w:name w:val="Основной текст (5)_"/>
    <w:basedOn w:val="a0"/>
    <w:link w:val="54"/>
    <w:rsid w:val="001474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47416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affff5">
    <w:name w:val="a"/>
    <w:basedOn w:val="a"/>
    <w:rsid w:val="00AD2AAF"/>
    <w:pPr>
      <w:spacing w:before="100" w:beforeAutospacing="1" w:after="100" w:afterAutospacing="1"/>
    </w:pPr>
  </w:style>
  <w:style w:type="character" w:customStyle="1" w:styleId="docuntyped-name">
    <w:name w:val="docuntyped-name"/>
    <w:basedOn w:val="a0"/>
    <w:rsid w:val="00AD2AAF"/>
  </w:style>
  <w:style w:type="character" w:customStyle="1" w:styleId="1d">
    <w:name w:val="Гиперссылка1"/>
    <w:basedOn w:val="a0"/>
    <w:rsid w:val="00AD2AAF"/>
  </w:style>
  <w:style w:type="paragraph" w:customStyle="1" w:styleId="ConsPlusDocList">
    <w:name w:val="ConsPlusDocList"/>
    <w:rsid w:val="00EF62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3">
    <w:name w:val="HTML Address"/>
    <w:basedOn w:val="a"/>
    <w:link w:val="HTML4"/>
    <w:semiHidden/>
    <w:rsid w:val="00EF62A0"/>
    <w:rPr>
      <w:i/>
      <w:iCs/>
      <w:sz w:val="20"/>
      <w:szCs w:val="20"/>
    </w:rPr>
  </w:style>
  <w:style w:type="character" w:customStyle="1" w:styleId="HTML4">
    <w:name w:val="Адрес HTML Знак"/>
    <w:basedOn w:val="a0"/>
    <w:link w:val="HTML3"/>
    <w:semiHidden/>
    <w:rsid w:val="00EF62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2c">
    <w:name w:val="Основной текст2"/>
    <w:basedOn w:val="a"/>
    <w:rsid w:val="00EF62A0"/>
    <w:pPr>
      <w:widowControl w:val="0"/>
      <w:shd w:val="clear" w:color="auto" w:fill="FFFFFF"/>
      <w:spacing w:before="600" w:line="317" w:lineRule="exact"/>
      <w:ind w:hanging="1380"/>
      <w:jc w:val="both"/>
    </w:pPr>
    <w:rPr>
      <w:sz w:val="26"/>
      <w:szCs w:val="26"/>
    </w:rPr>
  </w:style>
  <w:style w:type="paragraph" w:customStyle="1" w:styleId="2d">
    <w:name w:val="Абзац списка2"/>
    <w:basedOn w:val="a"/>
    <w:rsid w:val="00501A9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fff6">
    <w:name w:val="Сноска_"/>
    <w:basedOn w:val="a0"/>
    <w:link w:val="affff7"/>
    <w:rsid w:val="008B025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affff7">
    <w:name w:val="Сноска"/>
    <w:basedOn w:val="a"/>
    <w:link w:val="affff6"/>
    <w:rsid w:val="008B0253"/>
    <w:pPr>
      <w:widowControl w:val="0"/>
      <w:shd w:val="clear" w:color="auto" w:fill="FFFFFF"/>
      <w:spacing w:line="0" w:lineRule="atLeast"/>
      <w:jc w:val="right"/>
    </w:pPr>
    <w:rPr>
      <w:sz w:val="14"/>
      <w:szCs w:val="14"/>
      <w:lang w:eastAsia="en-US"/>
    </w:rPr>
  </w:style>
  <w:style w:type="paragraph" w:customStyle="1" w:styleId="Left">
    <w:name w:val="Left"/>
    <w:uiPriority w:val="99"/>
    <w:rsid w:val="00D20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basedOn w:val="a0"/>
    <w:uiPriority w:val="99"/>
    <w:semiHidden/>
    <w:rsid w:val="00503BE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5BDE-4B40-4830-B9F1-3942394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ина</dc:creator>
  <cp:lastModifiedBy>FedoseevaOV</cp:lastModifiedBy>
  <cp:revision>2</cp:revision>
  <cp:lastPrinted>2018-10-10T07:17:00Z</cp:lastPrinted>
  <dcterms:created xsi:type="dcterms:W3CDTF">2019-11-26T00:51:00Z</dcterms:created>
  <dcterms:modified xsi:type="dcterms:W3CDTF">2019-11-26T00:51:00Z</dcterms:modified>
</cp:coreProperties>
</file>